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93" w:rsidRPr="00630447" w:rsidRDefault="00A3600E" w:rsidP="006304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30447">
        <w:rPr>
          <w:rFonts w:ascii="Times New Roman" w:hAnsi="Times New Roman" w:cs="Times New Roman"/>
          <w:sz w:val="20"/>
          <w:szCs w:val="20"/>
        </w:rPr>
        <w:t>2005-2006</w:t>
      </w:r>
    </w:p>
    <w:tbl>
      <w:tblPr>
        <w:tblStyle w:val="a5"/>
        <w:tblW w:w="5000" w:type="pct"/>
        <w:tblLook w:val="0000" w:firstRow="0" w:lastRow="0" w:firstColumn="0" w:lastColumn="0" w:noHBand="0" w:noVBand="0"/>
      </w:tblPr>
      <w:tblGrid>
        <w:gridCol w:w="675"/>
        <w:gridCol w:w="2552"/>
        <w:gridCol w:w="4820"/>
        <w:gridCol w:w="2268"/>
        <w:gridCol w:w="4471"/>
      </w:tblGrid>
      <w:tr w:rsidR="00630447" w:rsidRPr="00630447" w:rsidTr="00630447">
        <w:trPr>
          <w:trHeight w:val="340"/>
        </w:trPr>
        <w:tc>
          <w:tcPr>
            <w:tcW w:w="228" w:type="pct"/>
            <w:vAlign w:val="center"/>
          </w:tcPr>
          <w:p w:rsidR="006A5C93" w:rsidRPr="00630447" w:rsidRDefault="006A5C93" w:rsidP="006304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6A5C93" w:rsidRPr="00630447" w:rsidRDefault="00326D07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ЮСШ-2</w:t>
            </w:r>
          </w:p>
        </w:tc>
        <w:tc>
          <w:tcPr>
            <w:tcW w:w="1630" w:type="pct"/>
            <w:vAlign w:val="center"/>
          </w:tcPr>
          <w:p w:rsidR="006A5C93" w:rsidRPr="00630447" w:rsidRDefault="00326D07" w:rsidP="0063044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ев Александр Аркадьевич</w:t>
            </w:r>
          </w:p>
        </w:tc>
        <w:tc>
          <w:tcPr>
            <w:tcW w:w="767" w:type="pct"/>
            <w:vAlign w:val="center"/>
          </w:tcPr>
          <w:p w:rsidR="006A5C93" w:rsidRPr="00630447" w:rsidRDefault="00326D07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903 521 10 45</w:t>
            </w:r>
          </w:p>
        </w:tc>
        <w:tc>
          <w:tcPr>
            <w:tcW w:w="1512" w:type="pct"/>
            <w:vAlign w:val="center"/>
          </w:tcPr>
          <w:p w:rsidR="006A5C93" w:rsidRPr="00630447" w:rsidRDefault="00C636FD" w:rsidP="006304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326D07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dush2@list.ru</w:t>
              </w:r>
            </w:hyperlink>
            <w:r w:rsidR="00326D07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630447" w:rsidRPr="00630447" w:rsidTr="00630447">
        <w:trPr>
          <w:trHeight w:val="340"/>
        </w:trPr>
        <w:tc>
          <w:tcPr>
            <w:tcW w:w="228" w:type="pct"/>
            <w:vAlign w:val="center"/>
          </w:tcPr>
          <w:p w:rsidR="006A5C93" w:rsidRPr="00630447" w:rsidRDefault="006A5C93" w:rsidP="006304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6A5C93" w:rsidRPr="00630447" w:rsidRDefault="00AF133C" w:rsidP="00630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2005 Щёлково</w:t>
            </w:r>
          </w:p>
        </w:tc>
        <w:tc>
          <w:tcPr>
            <w:tcW w:w="1630" w:type="pct"/>
            <w:vAlign w:val="center"/>
          </w:tcPr>
          <w:p w:rsidR="006A5C93" w:rsidRPr="00630447" w:rsidRDefault="00AF133C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чев</w:t>
            </w:r>
            <w:proofErr w:type="spellEnd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767" w:type="pct"/>
            <w:vAlign w:val="center"/>
          </w:tcPr>
          <w:p w:rsidR="006A5C93" w:rsidRPr="00630447" w:rsidRDefault="00AF133C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-926-454-59-45</w:t>
            </w:r>
          </w:p>
        </w:tc>
        <w:tc>
          <w:tcPr>
            <w:tcW w:w="1512" w:type="pct"/>
            <w:vAlign w:val="center"/>
          </w:tcPr>
          <w:p w:rsidR="006A5C93" w:rsidRPr="00630447" w:rsidRDefault="00C636FD" w:rsidP="00630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ports</w:t>
              </w:r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2018@</w:t>
              </w:r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30447" w:rsidRPr="00630447" w:rsidTr="00630447">
        <w:trPr>
          <w:trHeight w:val="340"/>
        </w:trPr>
        <w:tc>
          <w:tcPr>
            <w:tcW w:w="228" w:type="pct"/>
            <w:vAlign w:val="center"/>
          </w:tcPr>
          <w:p w:rsidR="006A5C93" w:rsidRPr="00630447" w:rsidRDefault="006A5C93" w:rsidP="006304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6A5C93" w:rsidRPr="00630447" w:rsidRDefault="004A5E04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ЦСП Динамо</w:t>
            </w:r>
          </w:p>
        </w:tc>
        <w:tc>
          <w:tcPr>
            <w:tcW w:w="1630" w:type="pct"/>
            <w:vAlign w:val="center"/>
          </w:tcPr>
          <w:p w:rsidR="006A5C93" w:rsidRPr="00630447" w:rsidRDefault="004A5E04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Кожемяк Юрий Георгиевич</w:t>
            </w:r>
          </w:p>
        </w:tc>
        <w:tc>
          <w:tcPr>
            <w:tcW w:w="767" w:type="pct"/>
            <w:vAlign w:val="center"/>
          </w:tcPr>
          <w:p w:rsidR="006A5C93" w:rsidRPr="00630447" w:rsidRDefault="004A5E04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 985 109 07 30</w:t>
            </w:r>
          </w:p>
        </w:tc>
        <w:tc>
          <w:tcPr>
            <w:tcW w:w="1512" w:type="pct"/>
            <w:vAlign w:val="center"/>
          </w:tcPr>
          <w:p w:rsidR="006A5C93" w:rsidRPr="00630447" w:rsidRDefault="00C636FD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A5E04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cspdynamo.fc@mail.ru</w:t>
              </w:r>
            </w:hyperlink>
            <w:r w:rsidR="004A5E04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30447" w:rsidRPr="00630447" w:rsidTr="00630447">
        <w:trPr>
          <w:trHeight w:val="340"/>
        </w:trPr>
        <w:tc>
          <w:tcPr>
            <w:tcW w:w="228" w:type="pct"/>
            <w:vAlign w:val="center"/>
          </w:tcPr>
          <w:p w:rsidR="006A5C93" w:rsidRPr="00630447" w:rsidRDefault="006A5C93" w:rsidP="006304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6A5C93" w:rsidRPr="00630447" w:rsidRDefault="004A5E04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МАУ «СК «Виктория»</w:t>
            </w:r>
          </w:p>
        </w:tc>
        <w:tc>
          <w:tcPr>
            <w:tcW w:w="1630" w:type="pct"/>
            <w:vAlign w:val="center"/>
          </w:tcPr>
          <w:p w:rsidR="006A5C93" w:rsidRPr="00630447" w:rsidRDefault="004A5E04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Рыженков Александр Павлович</w:t>
            </w:r>
          </w:p>
        </w:tc>
        <w:tc>
          <w:tcPr>
            <w:tcW w:w="767" w:type="pct"/>
            <w:vAlign w:val="center"/>
          </w:tcPr>
          <w:p w:rsidR="006A5C93" w:rsidRPr="00630447" w:rsidRDefault="009A675C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9263579184</w:t>
            </w:r>
          </w:p>
        </w:tc>
        <w:tc>
          <w:tcPr>
            <w:tcW w:w="1512" w:type="pct"/>
            <w:vAlign w:val="center"/>
          </w:tcPr>
          <w:p w:rsidR="006A5C93" w:rsidRPr="00630447" w:rsidRDefault="00C636FD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elkiy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00@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30447" w:rsidRPr="00630447" w:rsidTr="00630447">
        <w:trPr>
          <w:trHeight w:val="340"/>
        </w:trPr>
        <w:tc>
          <w:tcPr>
            <w:tcW w:w="228" w:type="pct"/>
            <w:vAlign w:val="center"/>
          </w:tcPr>
          <w:p w:rsidR="006A5C93" w:rsidRPr="00630447" w:rsidRDefault="006A5C93" w:rsidP="006304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6A5C93" w:rsidRPr="00630447" w:rsidRDefault="009A675C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ЦСКА</w:t>
            </w:r>
          </w:p>
        </w:tc>
        <w:tc>
          <w:tcPr>
            <w:tcW w:w="1630" w:type="pct"/>
            <w:vAlign w:val="center"/>
          </w:tcPr>
          <w:p w:rsidR="006A5C93" w:rsidRPr="00630447" w:rsidRDefault="009A675C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 Александр Борисович</w:t>
            </w:r>
          </w:p>
        </w:tc>
        <w:tc>
          <w:tcPr>
            <w:tcW w:w="767" w:type="pct"/>
            <w:vAlign w:val="center"/>
          </w:tcPr>
          <w:p w:rsidR="006A5C93" w:rsidRPr="00630447" w:rsidRDefault="009A675C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-916-706-23-73</w:t>
            </w:r>
          </w:p>
        </w:tc>
        <w:tc>
          <w:tcPr>
            <w:tcW w:w="1512" w:type="pct"/>
            <w:vAlign w:val="center"/>
          </w:tcPr>
          <w:p w:rsidR="006A5C93" w:rsidRPr="00630447" w:rsidRDefault="00C636FD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307AD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EBECEF"/>
                </w:rPr>
                <w:t>a-kovalev-mini@mail.ru</w:t>
              </w:r>
            </w:hyperlink>
            <w:r w:rsidR="00F307AD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EBECEF"/>
              </w:rPr>
              <w:t xml:space="preserve"> </w:t>
            </w:r>
          </w:p>
        </w:tc>
      </w:tr>
    </w:tbl>
    <w:p w:rsidR="00F31DDE" w:rsidRPr="00630447" w:rsidRDefault="00F31DDE" w:rsidP="006304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2374" w:rsidRPr="00630447" w:rsidRDefault="00A3600E" w:rsidP="006304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447">
        <w:rPr>
          <w:rFonts w:ascii="Times New Roman" w:hAnsi="Times New Roman" w:cs="Times New Roman"/>
          <w:sz w:val="20"/>
          <w:szCs w:val="20"/>
        </w:rPr>
        <w:t>2007-2008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91"/>
        <w:gridCol w:w="2546"/>
        <w:gridCol w:w="4690"/>
        <w:gridCol w:w="2197"/>
        <w:gridCol w:w="4462"/>
      </w:tblGrid>
      <w:tr w:rsidR="00630447" w:rsidRPr="00630447" w:rsidTr="00F31DDE">
        <w:trPr>
          <w:trHeight w:val="57"/>
        </w:trPr>
        <w:tc>
          <w:tcPr>
            <w:tcW w:w="301" w:type="pct"/>
          </w:tcPr>
          <w:p w:rsidR="006A5C93" w:rsidRPr="00630447" w:rsidRDefault="006A5C93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61" w:type="pct"/>
          </w:tcPr>
          <w:p w:rsidR="006A5C93" w:rsidRPr="00630447" w:rsidRDefault="00326D07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ЮСШ-2</w:t>
            </w:r>
          </w:p>
        </w:tc>
        <w:tc>
          <w:tcPr>
            <w:tcW w:w="1586" w:type="pct"/>
          </w:tcPr>
          <w:p w:rsidR="006A5C93" w:rsidRPr="00630447" w:rsidRDefault="00326D07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ычев</w:t>
            </w:r>
            <w:proofErr w:type="spellEnd"/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лександр Николаевич</w:t>
            </w:r>
          </w:p>
        </w:tc>
        <w:tc>
          <w:tcPr>
            <w:tcW w:w="743" w:type="pct"/>
          </w:tcPr>
          <w:p w:rsidR="006A5C93" w:rsidRPr="00630447" w:rsidRDefault="00326D07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926 433 12 66</w:t>
            </w:r>
          </w:p>
        </w:tc>
        <w:tc>
          <w:tcPr>
            <w:tcW w:w="1509" w:type="pct"/>
          </w:tcPr>
          <w:p w:rsidR="006A5C93" w:rsidRPr="00630447" w:rsidRDefault="00C636FD" w:rsidP="006304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326D07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dush2@list.ru</w:t>
              </w:r>
            </w:hyperlink>
            <w:r w:rsidR="00326D07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630447" w:rsidRPr="00630447" w:rsidTr="00F31DDE">
        <w:trPr>
          <w:trHeight w:val="57"/>
        </w:trPr>
        <w:tc>
          <w:tcPr>
            <w:tcW w:w="301" w:type="pct"/>
          </w:tcPr>
          <w:p w:rsidR="006A5C93" w:rsidRPr="00630447" w:rsidRDefault="00CA10BB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5C93" w:rsidRPr="00630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1" w:type="pct"/>
          </w:tcPr>
          <w:p w:rsidR="006A5C93" w:rsidRPr="00630447" w:rsidRDefault="00326D07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ФК Альянс</w:t>
            </w:r>
          </w:p>
        </w:tc>
        <w:tc>
          <w:tcPr>
            <w:tcW w:w="1586" w:type="pct"/>
          </w:tcPr>
          <w:p w:rsidR="006A5C93" w:rsidRPr="00630447" w:rsidRDefault="00326D07" w:rsidP="0063044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н Андрей Юрьевич</w:t>
            </w:r>
          </w:p>
        </w:tc>
        <w:tc>
          <w:tcPr>
            <w:tcW w:w="743" w:type="pct"/>
          </w:tcPr>
          <w:p w:rsidR="006A5C93" w:rsidRPr="00630447" w:rsidRDefault="00326D07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(916)712-11-00</w:t>
            </w:r>
          </w:p>
        </w:tc>
        <w:tc>
          <w:tcPr>
            <w:tcW w:w="1509" w:type="pct"/>
          </w:tcPr>
          <w:p w:rsidR="006A5C93" w:rsidRPr="00630447" w:rsidRDefault="00326D07" w:rsidP="006304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uhin</w:t>
            </w:r>
            <w:proofErr w:type="spellEnd"/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_ </w:t>
            </w:r>
            <w:proofErr w:type="spellStart"/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ineken</w:t>
            </w:r>
            <w:proofErr w:type="spellEnd"/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@ </w:t>
            </w:r>
            <w:proofErr w:type="spellStart"/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. </w:t>
            </w:r>
            <w:proofErr w:type="spellStart"/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u</w:t>
            </w:r>
            <w:proofErr w:type="spellEnd"/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30447" w:rsidRPr="00630447" w:rsidTr="00F31DDE">
        <w:trPr>
          <w:trHeight w:val="57"/>
        </w:trPr>
        <w:tc>
          <w:tcPr>
            <w:tcW w:w="301" w:type="pct"/>
          </w:tcPr>
          <w:p w:rsidR="006A5C93" w:rsidRPr="00630447" w:rsidRDefault="00CA10BB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5C93" w:rsidRPr="00630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1" w:type="pct"/>
          </w:tcPr>
          <w:p w:rsidR="006A5C93" w:rsidRPr="00630447" w:rsidRDefault="002D556E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гино</w:t>
            </w:r>
          </w:p>
        </w:tc>
        <w:tc>
          <w:tcPr>
            <w:tcW w:w="1586" w:type="pct"/>
          </w:tcPr>
          <w:p w:rsidR="006A5C93" w:rsidRPr="00630447" w:rsidRDefault="002D556E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вченко Алексей Евгеньевич</w:t>
            </w:r>
          </w:p>
        </w:tc>
        <w:tc>
          <w:tcPr>
            <w:tcW w:w="743" w:type="pct"/>
          </w:tcPr>
          <w:p w:rsidR="006A5C93" w:rsidRPr="00630447" w:rsidRDefault="002D556E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9687313130</w:t>
            </w:r>
          </w:p>
        </w:tc>
        <w:tc>
          <w:tcPr>
            <w:tcW w:w="1509" w:type="pct"/>
          </w:tcPr>
          <w:p w:rsidR="006A5C93" w:rsidRPr="00630447" w:rsidRDefault="00C636FD" w:rsidP="006304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2D556E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fc_strogino@bk.ru</w:t>
              </w:r>
            </w:hyperlink>
            <w:r w:rsidR="002D556E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30447" w:rsidRPr="00630447" w:rsidTr="00F31DDE">
        <w:trPr>
          <w:trHeight w:val="57"/>
        </w:trPr>
        <w:tc>
          <w:tcPr>
            <w:tcW w:w="301" w:type="pct"/>
          </w:tcPr>
          <w:p w:rsidR="006A5C93" w:rsidRPr="00630447" w:rsidRDefault="00CA10BB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5C93" w:rsidRPr="00630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1" w:type="pct"/>
          </w:tcPr>
          <w:p w:rsidR="006A5C93" w:rsidRPr="00630447" w:rsidRDefault="009B3FCE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ГБУ «МКСШОР «Юг»</w:t>
            </w:r>
          </w:p>
        </w:tc>
        <w:tc>
          <w:tcPr>
            <w:tcW w:w="1586" w:type="pct"/>
          </w:tcPr>
          <w:p w:rsidR="006A5C93" w:rsidRPr="00630447" w:rsidRDefault="009B3FCE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танов Роман </w:t>
            </w:r>
            <w:proofErr w:type="spellStart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43" w:type="pct"/>
          </w:tcPr>
          <w:p w:rsidR="006A5C93" w:rsidRPr="00630447" w:rsidRDefault="009B3FCE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+7 916 576-04-09</w:t>
            </w:r>
          </w:p>
        </w:tc>
        <w:tc>
          <w:tcPr>
            <w:tcW w:w="1509" w:type="pct"/>
          </w:tcPr>
          <w:p w:rsidR="006A5C93" w:rsidRPr="00630447" w:rsidRDefault="00C636FD" w:rsidP="006304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9B3FCE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yug@mossport.ru</w:t>
              </w:r>
            </w:hyperlink>
          </w:p>
        </w:tc>
      </w:tr>
      <w:tr w:rsidR="00630447" w:rsidRPr="00630447" w:rsidTr="00F31DDE">
        <w:trPr>
          <w:trHeight w:val="57"/>
        </w:trPr>
        <w:tc>
          <w:tcPr>
            <w:tcW w:w="301" w:type="pct"/>
          </w:tcPr>
          <w:p w:rsidR="006A5C93" w:rsidRPr="00630447" w:rsidRDefault="00CA10BB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5C93" w:rsidRPr="00630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1" w:type="pct"/>
          </w:tcPr>
          <w:p w:rsidR="006A5C93" w:rsidRPr="00630447" w:rsidRDefault="00AF133C" w:rsidP="00630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2008 Щёлково</w:t>
            </w:r>
          </w:p>
        </w:tc>
        <w:tc>
          <w:tcPr>
            <w:tcW w:w="1586" w:type="pct"/>
          </w:tcPr>
          <w:p w:rsidR="006A5C93" w:rsidRPr="00630447" w:rsidRDefault="00AF133C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Широченков</w:t>
            </w:r>
            <w:proofErr w:type="spellEnd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Анатольевич</w:t>
            </w:r>
          </w:p>
        </w:tc>
        <w:tc>
          <w:tcPr>
            <w:tcW w:w="743" w:type="pct"/>
          </w:tcPr>
          <w:p w:rsidR="006A5C93" w:rsidRPr="00630447" w:rsidRDefault="00AF133C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-922-697-22-48</w:t>
            </w:r>
          </w:p>
        </w:tc>
        <w:tc>
          <w:tcPr>
            <w:tcW w:w="1509" w:type="pct"/>
          </w:tcPr>
          <w:p w:rsidR="006A5C93" w:rsidRPr="00630447" w:rsidRDefault="00C636FD" w:rsidP="00630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ports</w:t>
              </w:r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2018@</w:t>
              </w:r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30447" w:rsidRPr="00630447" w:rsidTr="00F31DDE">
        <w:trPr>
          <w:trHeight w:val="57"/>
        </w:trPr>
        <w:tc>
          <w:tcPr>
            <w:tcW w:w="301" w:type="pct"/>
          </w:tcPr>
          <w:p w:rsidR="006A5C93" w:rsidRPr="00630447" w:rsidRDefault="00CA10BB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5C93" w:rsidRPr="00630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1" w:type="pct"/>
          </w:tcPr>
          <w:p w:rsidR="006A5C93" w:rsidRPr="00630447" w:rsidRDefault="00AF133C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«Крылья Советов» 2008 </w:t>
            </w:r>
          </w:p>
        </w:tc>
        <w:tc>
          <w:tcPr>
            <w:tcW w:w="1586" w:type="pct"/>
          </w:tcPr>
          <w:p w:rsidR="006A5C93" w:rsidRPr="00630447" w:rsidRDefault="00466DA8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Алексеев Антон Максимович</w:t>
            </w:r>
          </w:p>
        </w:tc>
        <w:tc>
          <w:tcPr>
            <w:tcW w:w="743" w:type="pct"/>
          </w:tcPr>
          <w:p w:rsidR="006A5C93" w:rsidRPr="00630447" w:rsidRDefault="00466DA8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-977-381-89-60</w:t>
            </w:r>
          </w:p>
        </w:tc>
        <w:tc>
          <w:tcPr>
            <w:tcW w:w="1509" w:type="pct"/>
          </w:tcPr>
          <w:p w:rsidR="006A5C93" w:rsidRPr="00630447" w:rsidRDefault="00C636FD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s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fa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ossport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466DA8"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447" w:rsidRPr="00630447" w:rsidTr="00F31DDE">
        <w:trPr>
          <w:trHeight w:val="57"/>
        </w:trPr>
        <w:tc>
          <w:tcPr>
            <w:tcW w:w="301" w:type="pct"/>
          </w:tcPr>
          <w:p w:rsidR="006A5C93" w:rsidRPr="00630447" w:rsidRDefault="00CA10BB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A5C93" w:rsidRPr="00630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1" w:type="pct"/>
          </w:tcPr>
          <w:p w:rsidR="006A5C93" w:rsidRPr="00630447" w:rsidRDefault="009A675C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ЦСКА</w:t>
            </w:r>
          </w:p>
        </w:tc>
        <w:tc>
          <w:tcPr>
            <w:tcW w:w="1586" w:type="pct"/>
          </w:tcPr>
          <w:p w:rsidR="006A5C93" w:rsidRPr="00630447" w:rsidRDefault="009A675C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 Александр Борисович</w:t>
            </w:r>
          </w:p>
        </w:tc>
        <w:tc>
          <w:tcPr>
            <w:tcW w:w="743" w:type="pct"/>
          </w:tcPr>
          <w:p w:rsidR="006A5C93" w:rsidRPr="00630447" w:rsidRDefault="009A675C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-916-706-23-73</w:t>
            </w:r>
          </w:p>
        </w:tc>
        <w:tc>
          <w:tcPr>
            <w:tcW w:w="1509" w:type="pct"/>
          </w:tcPr>
          <w:p w:rsidR="006A5C93" w:rsidRPr="00630447" w:rsidRDefault="00C636FD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307AD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EBECEF"/>
                </w:rPr>
                <w:t>a-kovalev-mini@mail.ru</w:t>
              </w:r>
            </w:hyperlink>
            <w:r w:rsidR="00F307AD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EBECEF"/>
              </w:rPr>
              <w:t xml:space="preserve"> </w:t>
            </w:r>
          </w:p>
        </w:tc>
      </w:tr>
      <w:tr w:rsidR="00630447" w:rsidRPr="00630447" w:rsidTr="00F31DDE">
        <w:trPr>
          <w:trHeight w:val="57"/>
        </w:trPr>
        <w:tc>
          <w:tcPr>
            <w:tcW w:w="301" w:type="pct"/>
          </w:tcPr>
          <w:p w:rsidR="006A5C93" w:rsidRPr="00630447" w:rsidRDefault="00CA10BB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5C93" w:rsidRPr="00630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1" w:type="pct"/>
          </w:tcPr>
          <w:p w:rsidR="006A5C93" w:rsidRPr="00630447" w:rsidRDefault="00EE423F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Динамо </w:t>
            </w:r>
            <w:proofErr w:type="gramStart"/>
            <w:r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Пушкино)</w:t>
            </w:r>
          </w:p>
        </w:tc>
        <w:tc>
          <w:tcPr>
            <w:tcW w:w="1586" w:type="pct"/>
          </w:tcPr>
          <w:p w:rsidR="006A5C93" w:rsidRPr="00630447" w:rsidRDefault="000F5429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Райкин Дмитрий Владимирович </w:t>
            </w:r>
          </w:p>
        </w:tc>
        <w:tc>
          <w:tcPr>
            <w:tcW w:w="743" w:type="pct"/>
          </w:tcPr>
          <w:p w:rsidR="006A5C93" w:rsidRPr="00630447" w:rsidRDefault="000F5429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+7916 322 92 79 </w:t>
            </w:r>
          </w:p>
        </w:tc>
        <w:tc>
          <w:tcPr>
            <w:tcW w:w="1509" w:type="pct"/>
          </w:tcPr>
          <w:p w:rsidR="006A5C93" w:rsidRPr="00630447" w:rsidRDefault="00C636FD" w:rsidP="006304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history="1">
              <w:r w:rsidR="000F5429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uffpr</w:t>
              </w:r>
              <w:r w:rsidR="000F5429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0F5429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0F5429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0F5429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0F5429"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447" w:rsidRPr="00630447" w:rsidTr="00F31DDE">
        <w:trPr>
          <w:trHeight w:val="57"/>
        </w:trPr>
        <w:tc>
          <w:tcPr>
            <w:tcW w:w="301" w:type="pct"/>
          </w:tcPr>
          <w:p w:rsidR="006A5C93" w:rsidRPr="00630447" w:rsidRDefault="00CA10BB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A5C93" w:rsidRPr="00630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1" w:type="pct"/>
          </w:tcPr>
          <w:p w:rsidR="006A5C93" w:rsidRPr="00630447" w:rsidRDefault="00EE423F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Мытищи</w:t>
            </w:r>
          </w:p>
        </w:tc>
        <w:tc>
          <w:tcPr>
            <w:tcW w:w="1586" w:type="pct"/>
          </w:tcPr>
          <w:p w:rsidR="006A5C93" w:rsidRPr="00630447" w:rsidRDefault="00EE423F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Попов Антон</w:t>
            </w:r>
            <w:r w:rsidR="00F31DDE"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ич</w:t>
            </w:r>
          </w:p>
        </w:tc>
        <w:tc>
          <w:tcPr>
            <w:tcW w:w="743" w:type="pct"/>
          </w:tcPr>
          <w:p w:rsidR="006A5C93" w:rsidRPr="00630447" w:rsidRDefault="00F31DDE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9175046258</w:t>
            </w:r>
          </w:p>
        </w:tc>
        <w:tc>
          <w:tcPr>
            <w:tcW w:w="1509" w:type="pct"/>
          </w:tcPr>
          <w:p w:rsidR="006A5C93" w:rsidRPr="00630447" w:rsidRDefault="00C636FD" w:rsidP="006304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F31DDE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ntohakip92@list.ru</w:t>
              </w:r>
            </w:hyperlink>
            <w:r w:rsidR="00F31DDE" w:rsidRPr="00630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30447" w:rsidRPr="00630447" w:rsidTr="00F31DDE">
        <w:trPr>
          <w:trHeight w:val="57"/>
        </w:trPr>
        <w:tc>
          <w:tcPr>
            <w:tcW w:w="301" w:type="pct"/>
          </w:tcPr>
          <w:p w:rsidR="00CA10BB" w:rsidRPr="00630447" w:rsidRDefault="00CA10BB" w:rsidP="006304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861" w:type="pct"/>
          </w:tcPr>
          <w:p w:rsidR="00CA10BB" w:rsidRPr="00630447" w:rsidRDefault="00F70DA5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МФК </w:t>
            </w:r>
            <w:r w:rsidR="00EE423F"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</w:p>
        </w:tc>
        <w:tc>
          <w:tcPr>
            <w:tcW w:w="1586" w:type="pct"/>
          </w:tcPr>
          <w:p w:rsidR="00CA10BB" w:rsidRPr="00630447" w:rsidRDefault="000F5429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Луковкин</w:t>
            </w:r>
            <w:proofErr w:type="spellEnd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 Романович</w:t>
            </w:r>
          </w:p>
        </w:tc>
        <w:tc>
          <w:tcPr>
            <w:tcW w:w="743" w:type="pct"/>
          </w:tcPr>
          <w:p w:rsidR="00CA10BB" w:rsidRPr="00630447" w:rsidRDefault="00F70DA5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+79854461844</w:t>
            </w:r>
          </w:p>
        </w:tc>
        <w:tc>
          <w:tcPr>
            <w:tcW w:w="1509" w:type="pct"/>
          </w:tcPr>
          <w:p w:rsidR="00CA10BB" w:rsidRPr="00630447" w:rsidRDefault="00C636FD" w:rsidP="0063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70DA5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dgsmile@gmail.com</w:t>
              </w:r>
            </w:hyperlink>
            <w:r w:rsidR="00F70DA5"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E252B" w:rsidRPr="00630447" w:rsidRDefault="00E57B17" w:rsidP="006304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4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5A762B" w:rsidRPr="0063044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37A38" w:rsidRPr="0063044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A762B" w:rsidRPr="006304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252B" w:rsidRPr="00630447" w:rsidRDefault="00CE252B" w:rsidP="006304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6781A" w:rsidRPr="00630447" w:rsidRDefault="00D6781A" w:rsidP="006304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6781A" w:rsidRPr="00630447" w:rsidRDefault="00D6781A" w:rsidP="006304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252B" w:rsidRPr="00630447" w:rsidRDefault="00A3600E" w:rsidP="006304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30447">
        <w:rPr>
          <w:rFonts w:ascii="Times New Roman" w:hAnsi="Times New Roman" w:cs="Times New Roman"/>
          <w:sz w:val="20"/>
          <w:szCs w:val="20"/>
        </w:rPr>
        <w:t>2009-20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694"/>
        <w:gridCol w:w="4536"/>
        <w:gridCol w:w="2685"/>
        <w:gridCol w:w="4196"/>
      </w:tblGrid>
      <w:tr w:rsidR="00630447" w:rsidRPr="00630447" w:rsidTr="00D6781A">
        <w:trPr>
          <w:trHeight w:val="57"/>
        </w:trPr>
        <w:tc>
          <w:tcPr>
            <w:tcW w:w="228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E252B" w:rsidRPr="00630447" w:rsidRDefault="00326D07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ЮСШ-2</w:t>
            </w:r>
          </w:p>
        </w:tc>
        <w:tc>
          <w:tcPr>
            <w:tcW w:w="1534" w:type="pct"/>
          </w:tcPr>
          <w:p w:rsidR="00CE252B" w:rsidRPr="00630447" w:rsidRDefault="00326D07" w:rsidP="006304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 Валерий Михайлович</w:t>
            </w:r>
          </w:p>
        </w:tc>
        <w:tc>
          <w:tcPr>
            <w:tcW w:w="908" w:type="pct"/>
          </w:tcPr>
          <w:p w:rsidR="00CE252B" w:rsidRPr="00630447" w:rsidRDefault="00326D07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903 710 42 52</w:t>
            </w:r>
          </w:p>
        </w:tc>
        <w:tc>
          <w:tcPr>
            <w:tcW w:w="1419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326D07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dush2@list.ru</w:t>
              </w:r>
            </w:hyperlink>
            <w:r w:rsidR="00326D07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630447" w:rsidRPr="00630447" w:rsidTr="00D6781A">
        <w:trPr>
          <w:trHeight w:val="57"/>
        </w:trPr>
        <w:tc>
          <w:tcPr>
            <w:tcW w:w="228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E252B" w:rsidRPr="00630447" w:rsidRDefault="00326D07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ФК Альянс</w:t>
            </w:r>
          </w:p>
        </w:tc>
        <w:tc>
          <w:tcPr>
            <w:tcW w:w="1534" w:type="pct"/>
          </w:tcPr>
          <w:p w:rsidR="00CE252B" w:rsidRPr="00630447" w:rsidRDefault="00326D07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хин Николай Юрьевич</w:t>
            </w:r>
          </w:p>
        </w:tc>
        <w:tc>
          <w:tcPr>
            <w:tcW w:w="908" w:type="pct"/>
          </w:tcPr>
          <w:p w:rsidR="00CE252B" w:rsidRPr="00630447" w:rsidRDefault="00326D07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-926-939-55-75</w:t>
            </w:r>
          </w:p>
        </w:tc>
        <w:tc>
          <w:tcPr>
            <w:tcW w:w="1419" w:type="pct"/>
          </w:tcPr>
          <w:p w:rsidR="00CE252B" w:rsidRPr="00630447" w:rsidRDefault="00326D07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.muhin_fcalliance@mail.ru</w:t>
            </w:r>
          </w:p>
        </w:tc>
      </w:tr>
      <w:tr w:rsidR="00630447" w:rsidRPr="00630447" w:rsidTr="00D6781A">
        <w:trPr>
          <w:trHeight w:val="57"/>
        </w:trPr>
        <w:tc>
          <w:tcPr>
            <w:tcW w:w="228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E252B" w:rsidRPr="00630447" w:rsidRDefault="002D556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К «Олимп»</w:t>
            </w:r>
          </w:p>
        </w:tc>
        <w:tc>
          <w:tcPr>
            <w:tcW w:w="1534" w:type="pct"/>
          </w:tcPr>
          <w:p w:rsidR="00CE252B" w:rsidRPr="00630447" w:rsidRDefault="002D556E" w:rsidP="006304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Сергеевич</w:t>
            </w:r>
          </w:p>
        </w:tc>
        <w:tc>
          <w:tcPr>
            <w:tcW w:w="908" w:type="pct"/>
          </w:tcPr>
          <w:p w:rsidR="00CE252B" w:rsidRPr="00630447" w:rsidRDefault="002D556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9263742646</w:t>
            </w:r>
          </w:p>
        </w:tc>
        <w:tc>
          <w:tcPr>
            <w:tcW w:w="1419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2D556E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arov@ratep.ru</w:t>
              </w:r>
            </w:hyperlink>
            <w:r w:rsidR="002D556E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30447" w:rsidRPr="00630447" w:rsidTr="00D6781A">
        <w:trPr>
          <w:trHeight w:val="57"/>
        </w:trPr>
        <w:tc>
          <w:tcPr>
            <w:tcW w:w="228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E252B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МБУ «ФСК «Пушкино»</w:t>
            </w:r>
          </w:p>
        </w:tc>
        <w:tc>
          <w:tcPr>
            <w:tcW w:w="1534" w:type="pct"/>
          </w:tcPr>
          <w:p w:rsidR="00CE252B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Разин Андрей Михайлович</w:t>
            </w:r>
          </w:p>
        </w:tc>
        <w:tc>
          <w:tcPr>
            <w:tcW w:w="908" w:type="pct"/>
          </w:tcPr>
          <w:p w:rsidR="00CE252B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-917-505-39-56</w:t>
            </w:r>
          </w:p>
        </w:tc>
        <w:tc>
          <w:tcPr>
            <w:tcW w:w="1419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B3FCE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sk-pushkino@mail.ru</w:t>
              </w:r>
            </w:hyperlink>
            <w:r w:rsidR="009B3FCE"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447" w:rsidRPr="00630447" w:rsidTr="00D6781A">
        <w:trPr>
          <w:trHeight w:val="57"/>
        </w:trPr>
        <w:tc>
          <w:tcPr>
            <w:tcW w:w="228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E252B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ГБУ «МКСШОР «Юг»</w:t>
            </w:r>
          </w:p>
        </w:tc>
        <w:tc>
          <w:tcPr>
            <w:tcW w:w="1534" w:type="pct"/>
          </w:tcPr>
          <w:p w:rsidR="00CE252B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танов Роман </w:t>
            </w:r>
            <w:proofErr w:type="spellStart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908" w:type="pct"/>
          </w:tcPr>
          <w:p w:rsidR="00CE252B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+7 916 576-04-09</w:t>
            </w:r>
          </w:p>
        </w:tc>
        <w:tc>
          <w:tcPr>
            <w:tcW w:w="1419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B3FCE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yug@mossport.ru</w:t>
              </w:r>
            </w:hyperlink>
          </w:p>
        </w:tc>
      </w:tr>
      <w:tr w:rsidR="00630447" w:rsidRPr="00630447" w:rsidTr="00D6781A">
        <w:trPr>
          <w:trHeight w:val="57"/>
        </w:trPr>
        <w:tc>
          <w:tcPr>
            <w:tcW w:w="228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E252B" w:rsidRPr="00630447" w:rsidRDefault="00AF133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ПЛАТИНУМ</w:t>
            </w:r>
          </w:p>
        </w:tc>
        <w:tc>
          <w:tcPr>
            <w:tcW w:w="1534" w:type="pct"/>
          </w:tcPr>
          <w:p w:rsidR="00CE252B" w:rsidRPr="00630447" w:rsidRDefault="00AF133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Айвазян Эдмон </w:t>
            </w:r>
            <w:proofErr w:type="spellStart"/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Саргисович</w:t>
            </w:r>
            <w:proofErr w:type="spellEnd"/>
          </w:p>
        </w:tc>
        <w:tc>
          <w:tcPr>
            <w:tcW w:w="908" w:type="pct"/>
          </w:tcPr>
          <w:p w:rsidR="00CE252B" w:rsidRPr="00630447" w:rsidRDefault="00AF133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-968-811-17-45</w:t>
            </w:r>
          </w:p>
        </w:tc>
        <w:tc>
          <w:tcPr>
            <w:tcW w:w="1419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dmitriy.lukyanov.91@mail.ru</w:t>
              </w:r>
            </w:hyperlink>
            <w:r w:rsidR="00AF133C" w:rsidRPr="006304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30447" w:rsidRPr="00630447" w:rsidTr="00D6781A">
        <w:trPr>
          <w:trHeight w:val="57"/>
        </w:trPr>
        <w:tc>
          <w:tcPr>
            <w:tcW w:w="228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E252B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сары»</w:t>
            </w:r>
          </w:p>
        </w:tc>
        <w:tc>
          <w:tcPr>
            <w:tcW w:w="1534" w:type="pct"/>
          </w:tcPr>
          <w:p w:rsidR="00CE252B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Наумычев Артем Валерьевич</w:t>
            </w:r>
          </w:p>
        </w:tc>
        <w:tc>
          <w:tcPr>
            <w:tcW w:w="908" w:type="pct"/>
          </w:tcPr>
          <w:p w:rsidR="00CE252B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79851395151 </w:t>
            </w:r>
          </w:p>
        </w:tc>
        <w:tc>
          <w:tcPr>
            <w:tcW w:w="1419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466DA8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epa83@yandex.ru</w:t>
              </w:r>
            </w:hyperlink>
            <w:r w:rsidR="00466DA8"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447" w:rsidRPr="00630447" w:rsidTr="00D6781A">
        <w:trPr>
          <w:trHeight w:val="57"/>
        </w:trPr>
        <w:tc>
          <w:tcPr>
            <w:tcW w:w="228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E252B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МФК «</w:t>
            </w:r>
            <w:proofErr w:type="gramStart"/>
            <w:r w:rsidRPr="006304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идное-Развитие</w:t>
            </w:r>
            <w:proofErr w:type="gramEnd"/>
            <w:r w:rsidRPr="006304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534" w:type="pct"/>
          </w:tcPr>
          <w:p w:rsidR="00CE252B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4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буков</w:t>
            </w:r>
            <w:proofErr w:type="spellEnd"/>
            <w:r w:rsidRPr="006304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ергей Павлович</w:t>
            </w:r>
          </w:p>
        </w:tc>
        <w:tc>
          <w:tcPr>
            <w:tcW w:w="908" w:type="pct"/>
          </w:tcPr>
          <w:p w:rsidR="00CE252B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(917)558-53-83</w:t>
            </w:r>
          </w:p>
        </w:tc>
        <w:tc>
          <w:tcPr>
            <w:tcW w:w="1419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466DA8" w:rsidRPr="00630447">
                <w:rPr>
                  <w:rStyle w:val="a3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>gcs-vidnoe@yandex.ru</w:t>
              </w:r>
            </w:hyperlink>
            <w:r w:rsidR="00466DA8" w:rsidRPr="006304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630447" w:rsidRPr="00630447" w:rsidTr="00D6781A">
        <w:trPr>
          <w:trHeight w:val="57"/>
        </w:trPr>
        <w:tc>
          <w:tcPr>
            <w:tcW w:w="228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E252B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5 Фряново</w:t>
            </w:r>
          </w:p>
        </w:tc>
        <w:tc>
          <w:tcPr>
            <w:tcW w:w="1534" w:type="pct"/>
          </w:tcPr>
          <w:p w:rsidR="00CE252B" w:rsidRPr="00630447" w:rsidRDefault="0042179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Цыганов Дмитрий Андреевич</w:t>
            </w:r>
          </w:p>
        </w:tc>
        <w:tc>
          <w:tcPr>
            <w:tcW w:w="908" w:type="pct"/>
          </w:tcPr>
          <w:p w:rsidR="00CE252B" w:rsidRPr="00630447" w:rsidRDefault="0042179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925-599-59-52</w:t>
            </w:r>
          </w:p>
        </w:tc>
        <w:tc>
          <w:tcPr>
            <w:tcW w:w="1419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42179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mqaz0r@inbox.ru</w:t>
              </w:r>
            </w:hyperlink>
            <w:r w:rsidR="0042179C"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447" w:rsidRPr="00630447" w:rsidTr="00D6781A">
        <w:trPr>
          <w:trHeight w:val="57"/>
        </w:trPr>
        <w:tc>
          <w:tcPr>
            <w:tcW w:w="228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E252B" w:rsidRPr="00630447" w:rsidRDefault="004A5E04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ЦСП Динамо</w:t>
            </w:r>
          </w:p>
        </w:tc>
        <w:tc>
          <w:tcPr>
            <w:tcW w:w="1534" w:type="pct"/>
          </w:tcPr>
          <w:p w:rsidR="00CE252B" w:rsidRPr="00630447" w:rsidRDefault="004A5E04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Кожемяк Юрий Георгиевич</w:t>
            </w:r>
          </w:p>
        </w:tc>
        <w:tc>
          <w:tcPr>
            <w:tcW w:w="908" w:type="pct"/>
          </w:tcPr>
          <w:p w:rsidR="00CE252B" w:rsidRPr="00630447" w:rsidRDefault="004A5E04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 985 109 07 30</w:t>
            </w:r>
          </w:p>
        </w:tc>
        <w:tc>
          <w:tcPr>
            <w:tcW w:w="1419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4A5E04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cspdynamo.fc@mail.ru</w:t>
              </w:r>
            </w:hyperlink>
            <w:r w:rsidR="004A5E04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30447" w:rsidRPr="00630447" w:rsidTr="00D6781A">
        <w:trPr>
          <w:trHeight w:val="57"/>
        </w:trPr>
        <w:tc>
          <w:tcPr>
            <w:tcW w:w="228" w:type="pct"/>
          </w:tcPr>
          <w:p w:rsidR="00CA10BB" w:rsidRPr="00630447" w:rsidRDefault="0045405A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1" w:type="pct"/>
          </w:tcPr>
          <w:p w:rsidR="00CA10BB" w:rsidRPr="00630447" w:rsidRDefault="004A5E04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МАУ «СК «Виктория»</w:t>
            </w:r>
          </w:p>
        </w:tc>
        <w:tc>
          <w:tcPr>
            <w:tcW w:w="1534" w:type="pct"/>
          </w:tcPr>
          <w:p w:rsidR="00CA10BB" w:rsidRPr="00630447" w:rsidRDefault="004A5E04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Рыженков Александр Павлович</w:t>
            </w:r>
          </w:p>
        </w:tc>
        <w:tc>
          <w:tcPr>
            <w:tcW w:w="908" w:type="pct"/>
          </w:tcPr>
          <w:p w:rsidR="00CA10BB" w:rsidRPr="00630447" w:rsidRDefault="009A675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9263579184</w:t>
            </w:r>
          </w:p>
        </w:tc>
        <w:tc>
          <w:tcPr>
            <w:tcW w:w="1419" w:type="pct"/>
          </w:tcPr>
          <w:p w:rsidR="00CA10B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0" w:history="1"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elkiy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00@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30447" w:rsidRPr="00630447" w:rsidTr="00D6781A">
        <w:trPr>
          <w:trHeight w:val="57"/>
        </w:trPr>
        <w:tc>
          <w:tcPr>
            <w:tcW w:w="228" w:type="pct"/>
          </w:tcPr>
          <w:p w:rsidR="00CA10BB" w:rsidRPr="00630447" w:rsidRDefault="0045405A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11" w:type="pct"/>
          </w:tcPr>
          <w:p w:rsidR="00CA10BB" w:rsidRPr="00630447" w:rsidRDefault="009A675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ЦСКА</w:t>
            </w:r>
          </w:p>
        </w:tc>
        <w:tc>
          <w:tcPr>
            <w:tcW w:w="1534" w:type="pct"/>
          </w:tcPr>
          <w:p w:rsidR="00CA10BB" w:rsidRPr="00630447" w:rsidRDefault="009A675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 Александр Борисович</w:t>
            </w:r>
          </w:p>
        </w:tc>
        <w:tc>
          <w:tcPr>
            <w:tcW w:w="908" w:type="pct"/>
          </w:tcPr>
          <w:p w:rsidR="00CA10BB" w:rsidRPr="00630447" w:rsidRDefault="009A675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-916-706-23-73</w:t>
            </w:r>
          </w:p>
        </w:tc>
        <w:tc>
          <w:tcPr>
            <w:tcW w:w="1419" w:type="pct"/>
          </w:tcPr>
          <w:p w:rsidR="00CA10B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F307AD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EBECEF"/>
                </w:rPr>
                <w:t>a-kovalev-mini@mail.ru</w:t>
              </w:r>
            </w:hyperlink>
            <w:r w:rsidR="00F307AD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EBECEF"/>
              </w:rPr>
              <w:t xml:space="preserve"> </w:t>
            </w:r>
          </w:p>
        </w:tc>
      </w:tr>
    </w:tbl>
    <w:p w:rsidR="00F31DDE" w:rsidRPr="00630447" w:rsidRDefault="00F31DDE" w:rsidP="006304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614" w:rsidRPr="00630447" w:rsidRDefault="00A3600E" w:rsidP="006304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447">
        <w:rPr>
          <w:rFonts w:ascii="Times New Roman" w:hAnsi="Times New Roman" w:cs="Times New Roman"/>
          <w:sz w:val="20"/>
          <w:szCs w:val="20"/>
        </w:rPr>
        <w:lastRenderedPageBreak/>
        <w:t>2011-20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688"/>
        <w:gridCol w:w="4415"/>
        <w:gridCol w:w="2644"/>
        <w:gridCol w:w="4211"/>
      </w:tblGrid>
      <w:tr w:rsidR="00630447" w:rsidRPr="00630447" w:rsidTr="00F31DDE">
        <w:trPr>
          <w:trHeight w:val="20"/>
        </w:trPr>
        <w:tc>
          <w:tcPr>
            <w:tcW w:w="280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CE252B" w:rsidRPr="00630447" w:rsidRDefault="00326D07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ЮСШ-2</w:t>
            </w:r>
          </w:p>
        </w:tc>
        <w:tc>
          <w:tcPr>
            <w:tcW w:w="1493" w:type="pct"/>
          </w:tcPr>
          <w:p w:rsidR="00CE252B" w:rsidRPr="00630447" w:rsidRDefault="00326D07" w:rsidP="006304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ун</w:t>
            </w:r>
            <w:proofErr w:type="spellEnd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натольевич</w:t>
            </w:r>
          </w:p>
        </w:tc>
        <w:tc>
          <w:tcPr>
            <w:tcW w:w="894" w:type="pct"/>
          </w:tcPr>
          <w:p w:rsidR="00CE252B" w:rsidRPr="00630447" w:rsidRDefault="00326D07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905 781 16 21</w:t>
            </w:r>
          </w:p>
        </w:tc>
        <w:tc>
          <w:tcPr>
            <w:tcW w:w="1424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2" w:history="1">
              <w:r w:rsidR="00326D07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dush2@list.ru</w:t>
              </w:r>
            </w:hyperlink>
            <w:r w:rsidR="00326D07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630447" w:rsidRPr="00630447" w:rsidTr="00F31DDE">
        <w:trPr>
          <w:trHeight w:val="20"/>
        </w:trPr>
        <w:tc>
          <w:tcPr>
            <w:tcW w:w="280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CE252B" w:rsidRPr="00630447" w:rsidRDefault="002D556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гино</w:t>
            </w:r>
          </w:p>
        </w:tc>
        <w:tc>
          <w:tcPr>
            <w:tcW w:w="1493" w:type="pct"/>
          </w:tcPr>
          <w:p w:rsidR="00CE252B" w:rsidRPr="00630447" w:rsidRDefault="002D556E" w:rsidP="006304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ьев Андрей  Николаевич</w:t>
            </w:r>
          </w:p>
        </w:tc>
        <w:tc>
          <w:tcPr>
            <w:tcW w:w="894" w:type="pct"/>
          </w:tcPr>
          <w:p w:rsidR="00CE252B" w:rsidRPr="00630447" w:rsidRDefault="002D556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(926) 353-34-53</w:t>
            </w:r>
          </w:p>
        </w:tc>
        <w:tc>
          <w:tcPr>
            <w:tcW w:w="1424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2D556E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fc_strogino@bk.ru</w:t>
              </w:r>
            </w:hyperlink>
            <w:r w:rsidR="002D556E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30447" w:rsidRPr="00630447" w:rsidTr="00F31DDE">
        <w:trPr>
          <w:trHeight w:val="20"/>
        </w:trPr>
        <w:tc>
          <w:tcPr>
            <w:tcW w:w="280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CE252B" w:rsidRPr="00630447" w:rsidRDefault="002D556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ФК «Поколение»</w:t>
            </w:r>
          </w:p>
        </w:tc>
        <w:tc>
          <w:tcPr>
            <w:tcW w:w="1493" w:type="pct"/>
          </w:tcPr>
          <w:p w:rsidR="00CE252B" w:rsidRPr="00630447" w:rsidRDefault="002D556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Шагинян Артем Симонович</w:t>
            </w:r>
          </w:p>
        </w:tc>
        <w:tc>
          <w:tcPr>
            <w:tcW w:w="894" w:type="pct"/>
          </w:tcPr>
          <w:p w:rsidR="00CE252B" w:rsidRPr="00630447" w:rsidRDefault="002D556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 (916) 176-21-99</w:t>
            </w:r>
          </w:p>
        </w:tc>
        <w:tc>
          <w:tcPr>
            <w:tcW w:w="1424" w:type="pct"/>
          </w:tcPr>
          <w:p w:rsidR="00CE252B" w:rsidRPr="00630447" w:rsidRDefault="002D556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c_pokolenie@mail.ru</w:t>
            </w:r>
          </w:p>
        </w:tc>
      </w:tr>
      <w:tr w:rsidR="00630447" w:rsidRPr="00630447" w:rsidTr="00F31DDE">
        <w:trPr>
          <w:trHeight w:val="20"/>
        </w:trPr>
        <w:tc>
          <w:tcPr>
            <w:tcW w:w="280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CE252B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МБУ «ФСК «Пушкино»</w:t>
            </w:r>
          </w:p>
        </w:tc>
        <w:tc>
          <w:tcPr>
            <w:tcW w:w="1493" w:type="pct"/>
          </w:tcPr>
          <w:p w:rsidR="00CE252B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Разин Андрей Михайлович</w:t>
            </w:r>
          </w:p>
        </w:tc>
        <w:tc>
          <w:tcPr>
            <w:tcW w:w="894" w:type="pct"/>
          </w:tcPr>
          <w:p w:rsidR="00CE252B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-917-505-39-56</w:t>
            </w:r>
          </w:p>
        </w:tc>
        <w:tc>
          <w:tcPr>
            <w:tcW w:w="1424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B3FCE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sk-pushkino@mail.ru</w:t>
              </w:r>
            </w:hyperlink>
            <w:r w:rsidR="009B3FCE"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447" w:rsidRPr="00630447" w:rsidTr="00F31DDE">
        <w:trPr>
          <w:trHeight w:val="20"/>
        </w:trPr>
        <w:tc>
          <w:tcPr>
            <w:tcW w:w="280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CE252B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ГБУ «МКСШОР «Юг»</w:t>
            </w:r>
          </w:p>
        </w:tc>
        <w:tc>
          <w:tcPr>
            <w:tcW w:w="1493" w:type="pct"/>
          </w:tcPr>
          <w:p w:rsidR="00CE252B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танов Роман </w:t>
            </w:r>
            <w:proofErr w:type="spellStart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894" w:type="pct"/>
          </w:tcPr>
          <w:p w:rsidR="00CE252B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+7 916 576-04-09</w:t>
            </w:r>
          </w:p>
        </w:tc>
        <w:tc>
          <w:tcPr>
            <w:tcW w:w="1424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5" w:history="1">
              <w:r w:rsidR="009B3FCE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yug@mossport.ru</w:t>
              </w:r>
            </w:hyperlink>
          </w:p>
        </w:tc>
      </w:tr>
      <w:tr w:rsidR="00630447" w:rsidRPr="00630447" w:rsidTr="00F31DDE">
        <w:trPr>
          <w:trHeight w:val="20"/>
        </w:trPr>
        <w:tc>
          <w:tcPr>
            <w:tcW w:w="280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CE252B" w:rsidRPr="00630447" w:rsidRDefault="00AF133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ПЛАТИНУМ</w:t>
            </w:r>
          </w:p>
        </w:tc>
        <w:tc>
          <w:tcPr>
            <w:tcW w:w="1493" w:type="pct"/>
          </w:tcPr>
          <w:p w:rsidR="00CE252B" w:rsidRPr="00630447" w:rsidRDefault="00AF133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Айвазян Эдмон </w:t>
            </w:r>
            <w:proofErr w:type="spellStart"/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Саргисович</w:t>
            </w:r>
            <w:proofErr w:type="spellEnd"/>
          </w:p>
        </w:tc>
        <w:tc>
          <w:tcPr>
            <w:tcW w:w="894" w:type="pct"/>
          </w:tcPr>
          <w:p w:rsidR="00CE252B" w:rsidRPr="00630447" w:rsidRDefault="00AF133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-968-811-17-45</w:t>
            </w:r>
          </w:p>
        </w:tc>
        <w:tc>
          <w:tcPr>
            <w:tcW w:w="1424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 w:history="1"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dmitriy.lukyanov.91@mail.ru</w:t>
              </w:r>
            </w:hyperlink>
            <w:r w:rsidR="00AF133C" w:rsidRPr="006304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30447" w:rsidRPr="00630447" w:rsidTr="00F31DDE">
        <w:trPr>
          <w:trHeight w:val="20"/>
        </w:trPr>
        <w:tc>
          <w:tcPr>
            <w:tcW w:w="280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pct"/>
          </w:tcPr>
          <w:p w:rsidR="00CE252B" w:rsidRPr="00630447" w:rsidRDefault="00AF133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«Крылья Советов» 2008 -1</w:t>
            </w:r>
          </w:p>
        </w:tc>
        <w:tc>
          <w:tcPr>
            <w:tcW w:w="1493" w:type="pct"/>
          </w:tcPr>
          <w:p w:rsidR="00CE252B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Силкин</w:t>
            </w:r>
            <w:proofErr w:type="spellEnd"/>
            <w:r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 Иван Викторович</w:t>
            </w:r>
          </w:p>
        </w:tc>
        <w:tc>
          <w:tcPr>
            <w:tcW w:w="894" w:type="pct"/>
          </w:tcPr>
          <w:p w:rsidR="00CE252B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8-909-943-43-48  </w:t>
            </w:r>
          </w:p>
        </w:tc>
        <w:tc>
          <w:tcPr>
            <w:tcW w:w="1424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s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fa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ossport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466DA8"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447" w:rsidRPr="00630447" w:rsidTr="00F31DDE">
        <w:trPr>
          <w:trHeight w:val="20"/>
        </w:trPr>
        <w:tc>
          <w:tcPr>
            <w:tcW w:w="280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CE252B" w:rsidRPr="00630447" w:rsidRDefault="00AF133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«Крылья Советов» 2008 -2</w:t>
            </w:r>
          </w:p>
        </w:tc>
        <w:tc>
          <w:tcPr>
            <w:tcW w:w="1493" w:type="pct"/>
          </w:tcPr>
          <w:p w:rsidR="00CE252B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Силкин</w:t>
            </w:r>
            <w:proofErr w:type="spellEnd"/>
            <w:r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 Иван Викторович</w:t>
            </w:r>
          </w:p>
        </w:tc>
        <w:tc>
          <w:tcPr>
            <w:tcW w:w="894" w:type="pct"/>
          </w:tcPr>
          <w:p w:rsidR="00CE252B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8-909-943-43-48  </w:t>
            </w:r>
          </w:p>
        </w:tc>
        <w:tc>
          <w:tcPr>
            <w:tcW w:w="1424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s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fa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ossport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466DA8"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447" w:rsidRPr="00630447" w:rsidTr="00F31DDE">
        <w:trPr>
          <w:trHeight w:val="20"/>
        </w:trPr>
        <w:tc>
          <w:tcPr>
            <w:tcW w:w="280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CE252B" w:rsidRPr="00630447" w:rsidRDefault="004A5E04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МАУ «СК «Виктория»</w:t>
            </w:r>
          </w:p>
        </w:tc>
        <w:tc>
          <w:tcPr>
            <w:tcW w:w="1493" w:type="pct"/>
          </w:tcPr>
          <w:p w:rsidR="00CE252B" w:rsidRPr="00630447" w:rsidRDefault="004A5E04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Рыженков Александр Павлович</w:t>
            </w:r>
          </w:p>
        </w:tc>
        <w:tc>
          <w:tcPr>
            <w:tcW w:w="894" w:type="pct"/>
          </w:tcPr>
          <w:p w:rsidR="00CE252B" w:rsidRPr="00630447" w:rsidRDefault="009A675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9263579184</w:t>
            </w:r>
          </w:p>
        </w:tc>
        <w:tc>
          <w:tcPr>
            <w:tcW w:w="1424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9" w:history="1"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elkiy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00@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30447" w:rsidRPr="00C636FD" w:rsidTr="00F31DDE">
        <w:trPr>
          <w:trHeight w:val="20"/>
        </w:trPr>
        <w:tc>
          <w:tcPr>
            <w:tcW w:w="280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CE252B" w:rsidRPr="00630447" w:rsidRDefault="009A675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ЦСКА</w:t>
            </w:r>
          </w:p>
        </w:tc>
        <w:tc>
          <w:tcPr>
            <w:tcW w:w="1493" w:type="pct"/>
          </w:tcPr>
          <w:p w:rsidR="00CE252B" w:rsidRPr="00630447" w:rsidRDefault="009A675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 Александр Борисович</w:t>
            </w:r>
          </w:p>
        </w:tc>
        <w:tc>
          <w:tcPr>
            <w:tcW w:w="894" w:type="pct"/>
          </w:tcPr>
          <w:p w:rsidR="00CE252B" w:rsidRPr="00630447" w:rsidRDefault="009A675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-916-706-23-73</w:t>
            </w:r>
          </w:p>
        </w:tc>
        <w:tc>
          <w:tcPr>
            <w:tcW w:w="1424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0" w:history="1">
              <w:r w:rsidR="00F307AD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EBECEF"/>
                  <w:lang w:val="en-US"/>
                </w:rPr>
                <w:t>a-kovalev-mini@mail.ru</w:t>
              </w:r>
            </w:hyperlink>
            <w:r w:rsidR="00F307AD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EBECEF"/>
                <w:lang w:val="en-US"/>
              </w:rPr>
              <w:t xml:space="preserve"> </w:t>
            </w:r>
          </w:p>
        </w:tc>
      </w:tr>
      <w:tr w:rsidR="00630447" w:rsidRPr="00630447" w:rsidTr="00F31DDE">
        <w:trPr>
          <w:trHeight w:val="20"/>
        </w:trPr>
        <w:tc>
          <w:tcPr>
            <w:tcW w:w="280" w:type="pct"/>
          </w:tcPr>
          <w:p w:rsidR="00CE252B" w:rsidRPr="00630447" w:rsidRDefault="00CE252B" w:rsidP="0063044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pct"/>
          </w:tcPr>
          <w:p w:rsidR="00CE252B" w:rsidRPr="00630447" w:rsidRDefault="000F5429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МФК Гимназия</w:t>
            </w:r>
          </w:p>
        </w:tc>
        <w:tc>
          <w:tcPr>
            <w:tcW w:w="1493" w:type="pct"/>
          </w:tcPr>
          <w:p w:rsidR="00CE252B" w:rsidRPr="00630447" w:rsidRDefault="000F5429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Луковкин</w:t>
            </w:r>
            <w:proofErr w:type="spellEnd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 Романович</w:t>
            </w:r>
          </w:p>
        </w:tc>
        <w:tc>
          <w:tcPr>
            <w:tcW w:w="894" w:type="pct"/>
          </w:tcPr>
          <w:p w:rsidR="00CE252B" w:rsidRPr="00630447" w:rsidRDefault="000F5429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+79854461844</w:t>
            </w:r>
          </w:p>
        </w:tc>
        <w:tc>
          <w:tcPr>
            <w:tcW w:w="1424" w:type="pct"/>
          </w:tcPr>
          <w:p w:rsidR="00CE252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F70DA5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dgsmile@gmail.com</w:t>
              </w:r>
            </w:hyperlink>
            <w:r w:rsidR="00F70DA5"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447" w:rsidRPr="00630447" w:rsidTr="00F31DDE">
        <w:trPr>
          <w:trHeight w:val="20"/>
        </w:trPr>
        <w:tc>
          <w:tcPr>
            <w:tcW w:w="280" w:type="pct"/>
          </w:tcPr>
          <w:p w:rsidR="00CA10BB" w:rsidRPr="00630447" w:rsidRDefault="003F10B3" w:rsidP="00630447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9" w:type="pct"/>
          </w:tcPr>
          <w:p w:rsidR="00CA10BB" w:rsidRPr="00630447" w:rsidRDefault="00F70DA5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МАУ «СК Виктория -12»</w:t>
            </w:r>
          </w:p>
        </w:tc>
        <w:tc>
          <w:tcPr>
            <w:tcW w:w="1493" w:type="pct"/>
          </w:tcPr>
          <w:p w:rsidR="00CA10BB" w:rsidRPr="00630447" w:rsidRDefault="00F70DA5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Зыков Виктор Александрович</w:t>
            </w:r>
          </w:p>
        </w:tc>
        <w:tc>
          <w:tcPr>
            <w:tcW w:w="894" w:type="pct"/>
          </w:tcPr>
          <w:p w:rsidR="00CA10BB" w:rsidRPr="00630447" w:rsidRDefault="00F70DA5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9166791769</w:t>
            </w:r>
          </w:p>
        </w:tc>
        <w:tc>
          <w:tcPr>
            <w:tcW w:w="1424" w:type="pct"/>
          </w:tcPr>
          <w:p w:rsidR="00CA10BB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2" w:history="1">
              <w:r w:rsidR="00F70DA5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iktor</w:t>
              </w:r>
              <w:r w:rsidR="00F70DA5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F70DA5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zykov</w:t>
              </w:r>
              <w:r w:rsidR="00F70DA5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3@</w:t>
              </w:r>
              <w:r w:rsidR="00F70DA5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F70DA5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F70DA5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30447" w:rsidRPr="00630447" w:rsidTr="00F31DDE">
        <w:trPr>
          <w:trHeight w:val="20"/>
        </w:trPr>
        <w:tc>
          <w:tcPr>
            <w:tcW w:w="280" w:type="pct"/>
          </w:tcPr>
          <w:p w:rsidR="001722CF" w:rsidRPr="00630447" w:rsidRDefault="001722CF" w:rsidP="00630447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09" w:type="pct"/>
          </w:tcPr>
          <w:p w:rsidR="001722CF" w:rsidRPr="00630447" w:rsidRDefault="00F70DA5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Солнечногорск</w:t>
            </w:r>
          </w:p>
        </w:tc>
        <w:tc>
          <w:tcPr>
            <w:tcW w:w="1493" w:type="pct"/>
          </w:tcPr>
          <w:p w:rsidR="001722CF" w:rsidRPr="00630447" w:rsidRDefault="00F70DA5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 Сергей Викторович</w:t>
            </w:r>
          </w:p>
        </w:tc>
        <w:tc>
          <w:tcPr>
            <w:tcW w:w="894" w:type="pct"/>
          </w:tcPr>
          <w:p w:rsidR="001722CF" w:rsidRPr="00630447" w:rsidRDefault="00F70DA5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9262846803</w:t>
            </w:r>
          </w:p>
        </w:tc>
        <w:tc>
          <w:tcPr>
            <w:tcW w:w="1424" w:type="pct"/>
          </w:tcPr>
          <w:p w:rsidR="001722CF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3" w:history="1">
              <w:r w:rsidR="00F70DA5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sport_shkola@mail.ru</w:t>
              </w:r>
            </w:hyperlink>
            <w:r w:rsidR="00F70DA5" w:rsidRPr="00630447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</w:tbl>
    <w:p w:rsidR="00D6781A" w:rsidRPr="00630447" w:rsidRDefault="00D6781A" w:rsidP="00630447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lang w:val="en-US"/>
        </w:rPr>
      </w:pPr>
    </w:p>
    <w:p w:rsidR="00D6781A" w:rsidRPr="00630447" w:rsidRDefault="00D6781A" w:rsidP="006304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6781A" w:rsidRPr="00630447" w:rsidRDefault="00D6781A" w:rsidP="006304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6545" w:rsidRPr="00630447" w:rsidRDefault="00A3600E" w:rsidP="006304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447">
        <w:rPr>
          <w:rFonts w:ascii="Times New Roman" w:hAnsi="Times New Roman" w:cs="Times New Roman"/>
          <w:sz w:val="20"/>
          <w:szCs w:val="20"/>
        </w:rPr>
        <w:t>2013 и младш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694"/>
        <w:gridCol w:w="4536"/>
        <w:gridCol w:w="2410"/>
        <w:gridCol w:w="4471"/>
      </w:tblGrid>
      <w:tr w:rsidR="00630447" w:rsidRPr="00630447" w:rsidTr="00D6781A">
        <w:trPr>
          <w:trHeight w:val="20"/>
        </w:trPr>
        <w:tc>
          <w:tcPr>
            <w:tcW w:w="228" w:type="pct"/>
          </w:tcPr>
          <w:p w:rsidR="00D6781A" w:rsidRPr="00630447" w:rsidRDefault="00CC364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pct"/>
          </w:tcPr>
          <w:p w:rsidR="00D6781A" w:rsidRPr="00630447" w:rsidRDefault="00326D07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ЮСШ-2</w:t>
            </w:r>
          </w:p>
        </w:tc>
        <w:tc>
          <w:tcPr>
            <w:tcW w:w="1534" w:type="pct"/>
          </w:tcPr>
          <w:p w:rsidR="00D6781A" w:rsidRPr="00630447" w:rsidRDefault="00326D07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рошниченко Сергей Петрович</w:t>
            </w:r>
          </w:p>
        </w:tc>
        <w:tc>
          <w:tcPr>
            <w:tcW w:w="815" w:type="pct"/>
          </w:tcPr>
          <w:p w:rsidR="00D6781A" w:rsidRPr="00630447" w:rsidRDefault="00326D07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905 719 21 29</w:t>
            </w:r>
          </w:p>
        </w:tc>
        <w:tc>
          <w:tcPr>
            <w:tcW w:w="1512" w:type="pct"/>
          </w:tcPr>
          <w:p w:rsidR="00D6781A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4" w:history="1">
              <w:r w:rsidR="00326D07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dush2@list.ru</w:t>
              </w:r>
            </w:hyperlink>
            <w:r w:rsidR="00326D07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630447" w:rsidRPr="00630447" w:rsidTr="00D6781A">
        <w:trPr>
          <w:trHeight w:val="20"/>
        </w:trPr>
        <w:tc>
          <w:tcPr>
            <w:tcW w:w="228" w:type="pct"/>
          </w:tcPr>
          <w:p w:rsidR="00D6781A" w:rsidRPr="00630447" w:rsidRDefault="00D6781A" w:rsidP="0063044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D556E" w:rsidRPr="00630447" w:rsidRDefault="002D556E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ФК «Поколение»</w:t>
            </w:r>
          </w:p>
        </w:tc>
        <w:tc>
          <w:tcPr>
            <w:tcW w:w="1534" w:type="pct"/>
          </w:tcPr>
          <w:p w:rsidR="00D6781A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FD">
              <w:rPr>
                <w:rFonts w:ascii="Times New Roman" w:hAnsi="Times New Roman" w:cs="Times New Roman"/>
                <w:sz w:val="20"/>
                <w:szCs w:val="20"/>
              </w:rPr>
              <w:t>Рубцов Даниил Романович</w:t>
            </w:r>
          </w:p>
        </w:tc>
        <w:tc>
          <w:tcPr>
            <w:tcW w:w="815" w:type="pct"/>
          </w:tcPr>
          <w:p w:rsidR="00D6781A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FD">
              <w:rPr>
                <w:rFonts w:ascii="Times New Roman" w:hAnsi="Times New Roman" w:cs="Times New Roman"/>
                <w:sz w:val="20"/>
                <w:szCs w:val="20"/>
              </w:rPr>
              <w:t>8-903-236-60-98</w:t>
            </w:r>
            <w:bookmarkStart w:id="0" w:name="_GoBack"/>
            <w:bookmarkEnd w:id="0"/>
          </w:p>
        </w:tc>
        <w:tc>
          <w:tcPr>
            <w:tcW w:w="1512" w:type="pct"/>
          </w:tcPr>
          <w:p w:rsidR="00D6781A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2D556E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fc_pokolenie@mail.ru</w:t>
              </w:r>
            </w:hyperlink>
            <w:r w:rsidR="002D556E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30447" w:rsidRPr="00630447" w:rsidTr="00D6781A">
        <w:trPr>
          <w:trHeight w:val="20"/>
        </w:trPr>
        <w:tc>
          <w:tcPr>
            <w:tcW w:w="228" w:type="pct"/>
          </w:tcPr>
          <w:p w:rsidR="00D6781A" w:rsidRPr="00630447" w:rsidRDefault="00D6781A" w:rsidP="0063044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D6781A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МБУ «ФСК «Пушкино»</w:t>
            </w:r>
          </w:p>
        </w:tc>
        <w:tc>
          <w:tcPr>
            <w:tcW w:w="1534" w:type="pct"/>
          </w:tcPr>
          <w:p w:rsidR="00D6781A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Разин Андрей Михайлович</w:t>
            </w:r>
          </w:p>
        </w:tc>
        <w:tc>
          <w:tcPr>
            <w:tcW w:w="815" w:type="pct"/>
          </w:tcPr>
          <w:p w:rsidR="00D6781A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-917-505-39-56</w:t>
            </w:r>
          </w:p>
        </w:tc>
        <w:tc>
          <w:tcPr>
            <w:tcW w:w="1512" w:type="pct"/>
          </w:tcPr>
          <w:p w:rsidR="00D6781A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9B3FCE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sk-pushkino@mail.ru</w:t>
              </w:r>
            </w:hyperlink>
            <w:r w:rsidR="009B3FCE"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447" w:rsidRPr="00630447" w:rsidTr="00D6781A">
        <w:trPr>
          <w:trHeight w:val="20"/>
        </w:trPr>
        <w:tc>
          <w:tcPr>
            <w:tcW w:w="228" w:type="pct"/>
          </w:tcPr>
          <w:p w:rsidR="00CC3648" w:rsidRPr="00630447" w:rsidRDefault="00CC3648" w:rsidP="0063044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C3648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ГБУ «МКСШОР «Юг»</w:t>
            </w:r>
          </w:p>
        </w:tc>
        <w:tc>
          <w:tcPr>
            <w:tcW w:w="1534" w:type="pct"/>
          </w:tcPr>
          <w:p w:rsidR="00CC3648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танов Роман </w:t>
            </w:r>
            <w:proofErr w:type="spellStart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815" w:type="pct"/>
          </w:tcPr>
          <w:p w:rsidR="00CC3648" w:rsidRPr="00630447" w:rsidRDefault="009B3FC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+7 916 576-04-09</w:t>
            </w:r>
          </w:p>
        </w:tc>
        <w:tc>
          <w:tcPr>
            <w:tcW w:w="1512" w:type="pct"/>
          </w:tcPr>
          <w:p w:rsidR="00CC3648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7" w:history="1">
              <w:r w:rsidR="009B3FCE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yug@mossport.ru</w:t>
              </w:r>
            </w:hyperlink>
          </w:p>
        </w:tc>
      </w:tr>
      <w:tr w:rsidR="00630447" w:rsidRPr="00630447" w:rsidTr="00D6781A">
        <w:trPr>
          <w:trHeight w:val="20"/>
        </w:trPr>
        <w:tc>
          <w:tcPr>
            <w:tcW w:w="228" w:type="pct"/>
          </w:tcPr>
          <w:p w:rsidR="00CC3648" w:rsidRPr="00630447" w:rsidRDefault="00CC3648" w:rsidP="0063044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C3648" w:rsidRPr="00630447" w:rsidRDefault="00AF133C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2013 Щёлково</w:t>
            </w:r>
          </w:p>
        </w:tc>
        <w:tc>
          <w:tcPr>
            <w:tcW w:w="1534" w:type="pct"/>
          </w:tcPr>
          <w:p w:rsidR="00CC3648" w:rsidRPr="00630447" w:rsidRDefault="00AF133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чев</w:t>
            </w:r>
            <w:proofErr w:type="spellEnd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815" w:type="pct"/>
          </w:tcPr>
          <w:p w:rsidR="00CC3648" w:rsidRPr="00630447" w:rsidRDefault="00AF133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-926-454-59-45</w:t>
            </w:r>
          </w:p>
        </w:tc>
        <w:tc>
          <w:tcPr>
            <w:tcW w:w="1512" w:type="pct"/>
          </w:tcPr>
          <w:p w:rsidR="00CC3648" w:rsidRPr="00630447" w:rsidRDefault="00C636FD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" w:history="1"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ports</w:t>
              </w:r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2018@</w:t>
              </w:r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30447" w:rsidRPr="00630447" w:rsidTr="00D6781A">
        <w:trPr>
          <w:trHeight w:val="20"/>
        </w:trPr>
        <w:tc>
          <w:tcPr>
            <w:tcW w:w="228" w:type="pct"/>
          </w:tcPr>
          <w:p w:rsidR="00CC3648" w:rsidRPr="00630447" w:rsidRDefault="00CC3648" w:rsidP="0063044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C3648" w:rsidRPr="00630447" w:rsidRDefault="00AF133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ПЛАТИНУМ</w:t>
            </w:r>
          </w:p>
        </w:tc>
        <w:tc>
          <w:tcPr>
            <w:tcW w:w="1534" w:type="pct"/>
          </w:tcPr>
          <w:p w:rsidR="00CC3648" w:rsidRPr="00630447" w:rsidRDefault="00AF133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Айвазян Эдмон </w:t>
            </w:r>
            <w:proofErr w:type="spellStart"/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Саргисович</w:t>
            </w:r>
            <w:proofErr w:type="spellEnd"/>
          </w:p>
        </w:tc>
        <w:tc>
          <w:tcPr>
            <w:tcW w:w="815" w:type="pct"/>
          </w:tcPr>
          <w:p w:rsidR="00CC3648" w:rsidRPr="00630447" w:rsidRDefault="00AF133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-968-811-17-45</w:t>
            </w:r>
          </w:p>
        </w:tc>
        <w:tc>
          <w:tcPr>
            <w:tcW w:w="1512" w:type="pct"/>
          </w:tcPr>
          <w:p w:rsidR="00CC3648" w:rsidRPr="00630447" w:rsidRDefault="00C636FD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" w:history="1">
              <w:r w:rsidR="00AF133C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dmitriy.lukyanov.91@mail.ru</w:t>
              </w:r>
            </w:hyperlink>
            <w:r w:rsidR="00AF133C" w:rsidRPr="006304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30447" w:rsidRPr="00630447" w:rsidTr="00D6781A">
        <w:trPr>
          <w:trHeight w:val="20"/>
        </w:trPr>
        <w:tc>
          <w:tcPr>
            <w:tcW w:w="228" w:type="pct"/>
          </w:tcPr>
          <w:p w:rsidR="00136693" w:rsidRPr="00630447" w:rsidRDefault="00136693" w:rsidP="0063044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136693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«Крылья Советов» 2013</w:t>
            </w:r>
          </w:p>
        </w:tc>
        <w:tc>
          <w:tcPr>
            <w:tcW w:w="1534" w:type="pct"/>
          </w:tcPr>
          <w:p w:rsidR="00136693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Алексеев Антон Максимович</w:t>
            </w:r>
          </w:p>
        </w:tc>
        <w:tc>
          <w:tcPr>
            <w:tcW w:w="815" w:type="pct"/>
          </w:tcPr>
          <w:p w:rsidR="00136693" w:rsidRPr="00630447" w:rsidRDefault="00466DA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-977-381-89-60</w:t>
            </w:r>
          </w:p>
        </w:tc>
        <w:tc>
          <w:tcPr>
            <w:tcW w:w="1512" w:type="pct"/>
          </w:tcPr>
          <w:p w:rsidR="00136693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s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fa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ossport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466DA8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466DA8"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447" w:rsidRPr="00630447" w:rsidTr="00D6781A">
        <w:trPr>
          <w:trHeight w:val="20"/>
        </w:trPr>
        <w:tc>
          <w:tcPr>
            <w:tcW w:w="228" w:type="pct"/>
          </w:tcPr>
          <w:p w:rsidR="00CC3648" w:rsidRPr="00630447" w:rsidRDefault="00CC3648" w:rsidP="0063044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C3648" w:rsidRPr="00630447" w:rsidRDefault="004A5E04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ЦСП Динамо</w:t>
            </w:r>
          </w:p>
        </w:tc>
        <w:tc>
          <w:tcPr>
            <w:tcW w:w="1534" w:type="pct"/>
          </w:tcPr>
          <w:p w:rsidR="00CC3648" w:rsidRPr="00630447" w:rsidRDefault="004A5E04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Кожемяк Юрий Георгиевич</w:t>
            </w:r>
          </w:p>
        </w:tc>
        <w:tc>
          <w:tcPr>
            <w:tcW w:w="815" w:type="pct"/>
          </w:tcPr>
          <w:p w:rsidR="00CC3648" w:rsidRPr="00630447" w:rsidRDefault="004A5E04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 985 109 07 30</w:t>
            </w:r>
          </w:p>
        </w:tc>
        <w:tc>
          <w:tcPr>
            <w:tcW w:w="1512" w:type="pct"/>
          </w:tcPr>
          <w:p w:rsidR="00CC3648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4A5E04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cspdynamo.fc@mail.ru</w:t>
              </w:r>
            </w:hyperlink>
            <w:r w:rsidR="004A5E04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30447" w:rsidRPr="00630447" w:rsidTr="00D6781A">
        <w:trPr>
          <w:trHeight w:val="20"/>
        </w:trPr>
        <w:tc>
          <w:tcPr>
            <w:tcW w:w="228" w:type="pct"/>
          </w:tcPr>
          <w:p w:rsidR="00CC3648" w:rsidRPr="00630447" w:rsidRDefault="00CC3648" w:rsidP="0063044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C3648" w:rsidRPr="00630447" w:rsidRDefault="004A5E04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СШ №1 </w:t>
            </w:r>
            <w:proofErr w:type="spellStart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Г.Солнечногорск</w:t>
            </w:r>
            <w:proofErr w:type="spellEnd"/>
          </w:p>
        </w:tc>
        <w:tc>
          <w:tcPr>
            <w:tcW w:w="1534" w:type="pct"/>
          </w:tcPr>
          <w:p w:rsidR="00CC3648" w:rsidRPr="00630447" w:rsidRDefault="004A5E04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 Сергей Викторович</w:t>
            </w:r>
          </w:p>
        </w:tc>
        <w:tc>
          <w:tcPr>
            <w:tcW w:w="815" w:type="pct"/>
          </w:tcPr>
          <w:p w:rsidR="00CC3648" w:rsidRPr="00630447" w:rsidRDefault="004A5E04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9262846803</w:t>
            </w:r>
          </w:p>
        </w:tc>
        <w:tc>
          <w:tcPr>
            <w:tcW w:w="1512" w:type="pct"/>
          </w:tcPr>
          <w:p w:rsidR="00CC3648" w:rsidRPr="00630447" w:rsidRDefault="00C636FD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2" w:history="1">
              <w:r w:rsidR="004A5E04" w:rsidRPr="00630447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sport_shkola@mail.ru</w:t>
              </w:r>
            </w:hyperlink>
            <w:r w:rsidR="004A5E04"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447" w:rsidRPr="00630447" w:rsidTr="00D6781A">
        <w:trPr>
          <w:trHeight w:val="20"/>
        </w:trPr>
        <w:tc>
          <w:tcPr>
            <w:tcW w:w="228" w:type="pct"/>
          </w:tcPr>
          <w:p w:rsidR="00CC3648" w:rsidRPr="00630447" w:rsidRDefault="00CC3648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pct"/>
          </w:tcPr>
          <w:p w:rsidR="00CC3648" w:rsidRPr="00630447" w:rsidRDefault="004A5E04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МАУ «СК «Виктория»</w:t>
            </w:r>
          </w:p>
        </w:tc>
        <w:tc>
          <w:tcPr>
            <w:tcW w:w="1534" w:type="pct"/>
          </w:tcPr>
          <w:p w:rsidR="00CC3648" w:rsidRPr="00630447" w:rsidRDefault="009A675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Зыков Виктор Александрович</w:t>
            </w:r>
          </w:p>
        </w:tc>
        <w:tc>
          <w:tcPr>
            <w:tcW w:w="815" w:type="pct"/>
          </w:tcPr>
          <w:p w:rsidR="00CC3648" w:rsidRPr="00630447" w:rsidRDefault="009A675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89166791769</w:t>
            </w:r>
          </w:p>
        </w:tc>
        <w:tc>
          <w:tcPr>
            <w:tcW w:w="1512" w:type="pct"/>
          </w:tcPr>
          <w:p w:rsidR="00CC3648" w:rsidRPr="00630447" w:rsidRDefault="00C636FD" w:rsidP="006304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history="1"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iktor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zykov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3@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9A675C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9A675C" w:rsidRPr="0063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447" w:rsidRPr="00630447" w:rsidTr="00D6781A">
        <w:trPr>
          <w:trHeight w:val="20"/>
        </w:trPr>
        <w:tc>
          <w:tcPr>
            <w:tcW w:w="228" w:type="pct"/>
          </w:tcPr>
          <w:p w:rsidR="0091741A" w:rsidRPr="00630447" w:rsidRDefault="0091741A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1" w:type="pct"/>
          </w:tcPr>
          <w:p w:rsidR="0091741A" w:rsidRPr="00630447" w:rsidRDefault="009A675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ЦСКА</w:t>
            </w:r>
          </w:p>
        </w:tc>
        <w:tc>
          <w:tcPr>
            <w:tcW w:w="1534" w:type="pct"/>
          </w:tcPr>
          <w:p w:rsidR="0091741A" w:rsidRPr="00630447" w:rsidRDefault="009A675C" w:rsidP="006304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 Александр Борисович</w:t>
            </w:r>
          </w:p>
        </w:tc>
        <w:tc>
          <w:tcPr>
            <w:tcW w:w="815" w:type="pct"/>
          </w:tcPr>
          <w:p w:rsidR="0091741A" w:rsidRPr="00630447" w:rsidRDefault="009A675C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</w:rPr>
              <w:t>8-916-706-23-73</w:t>
            </w:r>
          </w:p>
        </w:tc>
        <w:tc>
          <w:tcPr>
            <w:tcW w:w="1512" w:type="pct"/>
          </w:tcPr>
          <w:p w:rsidR="0091741A" w:rsidRPr="00630447" w:rsidRDefault="00C636FD" w:rsidP="006304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F307AD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EBECEF"/>
                </w:rPr>
                <w:t>a-kovalev-mini@mail.ru</w:t>
              </w:r>
            </w:hyperlink>
            <w:r w:rsidR="00F307AD"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EBECEF"/>
              </w:rPr>
              <w:t xml:space="preserve"> </w:t>
            </w:r>
          </w:p>
        </w:tc>
      </w:tr>
      <w:tr w:rsidR="00630447" w:rsidRPr="00630447" w:rsidTr="00D6781A">
        <w:trPr>
          <w:trHeight w:val="20"/>
        </w:trPr>
        <w:tc>
          <w:tcPr>
            <w:tcW w:w="228" w:type="pct"/>
          </w:tcPr>
          <w:p w:rsidR="0091741A" w:rsidRPr="00630447" w:rsidRDefault="0091741A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pct"/>
          </w:tcPr>
          <w:p w:rsidR="0091741A" w:rsidRPr="00630447" w:rsidRDefault="00B65B3B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СК «Олимп»</w:t>
            </w:r>
          </w:p>
        </w:tc>
        <w:tc>
          <w:tcPr>
            <w:tcW w:w="1534" w:type="pct"/>
          </w:tcPr>
          <w:p w:rsidR="0091741A" w:rsidRPr="00630447" w:rsidRDefault="00B65B3B" w:rsidP="006304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Сергей Сергеевич</w:t>
            </w:r>
          </w:p>
        </w:tc>
        <w:tc>
          <w:tcPr>
            <w:tcW w:w="815" w:type="pct"/>
          </w:tcPr>
          <w:p w:rsidR="0091741A" w:rsidRPr="00630447" w:rsidRDefault="00B65B3B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-906-036-19-76</w:t>
            </w:r>
          </w:p>
        </w:tc>
        <w:tc>
          <w:tcPr>
            <w:tcW w:w="1512" w:type="pct"/>
          </w:tcPr>
          <w:p w:rsidR="0091741A" w:rsidRPr="00630447" w:rsidRDefault="00C636FD" w:rsidP="006304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5" w:history="1">
              <w:r w:rsidR="00B65B3B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erzh.solovev.1993@inbox.ru</w:t>
              </w:r>
            </w:hyperlink>
            <w:r w:rsidR="00B65B3B" w:rsidRPr="00630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30447" w:rsidRPr="00630447" w:rsidTr="00D6781A">
        <w:trPr>
          <w:trHeight w:val="20"/>
        </w:trPr>
        <w:tc>
          <w:tcPr>
            <w:tcW w:w="228" w:type="pct"/>
          </w:tcPr>
          <w:p w:rsidR="00F31DDE" w:rsidRPr="00630447" w:rsidRDefault="00F31DD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11" w:type="pct"/>
          </w:tcPr>
          <w:p w:rsidR="00F31DDE" w:rsidRPr="00630447" w:rsidRDefault="00F31DD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</w:rPr>
              <w:t>ЦДЮС «Мытищи»</w:t>
            </w:r>
          </w:p>
        </w:tc>
        <w:tc>
          <w:tcPr>
            <w:tcW w:w="1534" w:type="pct"/>
          </w:tcPr>
          <w:p w:rsidR="00F31DDE" w:rsidRPr="00630447" w:rsidRDefault="00F31DDE" w:rsidP="006304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боня</w:t>
            </w:r>
            <w:proofErr w:type="spellEnd"/>
            <w:r w:rsidRPr="0063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натольевич</w:t>
            </w:r>
          </w:p>
        </w:tc>
        <w:tc>
          <w:tcPr>
            <w:tcW w:w="815" w:type="pct"/>
          </w:tcPr>
          <w:p w:rsidR="00F31DDE" w:rsidRPr="00630447" w:rsidRDefault="00F31DDE" w:rsidP="0063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671215189</w:t>
            </w:r>
          </w:p>
        </w:tc>
        <w:tc>
          <w:tcPr>
            <w:tcW w:w="1512" w:type="pct"/>
          </w:tcPr>
          <w:p w:rsidR="00F31DDE" w:rsidRPr="00630447" w:rsidRDefault="00C636FD" w:rsidP="006304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6" w:history="1">
              <w:r w:rsidR="00F31DDE" w:rsidRPr="006304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ergey.balabonya@mail.ru</w:t>
              </w:r>
            </w:hyperlink>
            <w:r w:rsidR="00F31DDE" w:rsidRPr="00630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D6781A" w:rsidRPr="00630447" w:rsidRDefault="008A52B5" w:rsidP="00630447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63044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D6781A" w:rsidRPr="00630447" w:rsidRDefault="00D6781A" w:rsidP="00630447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sectPr w:rsidR="00D6781A" w:rsidRPr="00630447" w:rsidSect="002567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4FF3"/>
    <w:multiLevelType w:val="hybridMultilevel"/>
    <w:tmpl w:val="5810E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A1859"/>
    <w:multiLevelType w:val="hybridMultilevel"/>
    <w:tmpl w:val="ED2E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680"/>
    <w:multiLevelType w:val="hybridMultilevel"/>
    <w:tmpl w:val="398C313C"/>
    <w:lvl w:ilvl="0" w:tplc="1AF450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2357"/>
    <w:multiLevelType w:val="hybridMultilevel"/>
    <w:tmpl w:val="A1C80A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2543264E"/>
    <w:multiLevelType w:val="hybridMultilevel"/>
    <w:tmpl w:val="E7F6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45E6"/>
    <w:multiLevelType w:val="hybridMultilevel"/>
    <w:tmpl w:val="232A8B5E"/>
    <w:lvl w:ilvl="0" w:tplc="BEDEEE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875B0"/>
    <w:multiLevelType w:val="hybridMultilevel"/>
    <w:tmpl w:val="4BF20EAA"/>
    <w:lvl w:ilvl="0" w:tplc="8C1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C5E02"/>
    <w:multiLevelType w:val="hybridMultilevel"/>
    <w:tmpl w:val="4EB00F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C6699"/>
    <w:multiLevelType w:val="hybridMultilevel"/>
    <w:tmpl w:val="E7F67F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1648A2"/>
    <w:multiLevelType w:val="hybridMultilevel"/>
    <w:tmpl w:val="461AA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EC4D27"/>
    <w:multiLevelType w:val="hybridMultilevel"/>
    <w:tmpl w:val="A1C80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0F0EEA"/>
    <w:multiLevelType w:val="hybridMultilevel"/>
    <w:tmpl w:val="6CF697C4"/>
    <w:lvl w:ilvl="0" w:tplc="685E5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67AF7"/>
    <w:multiLevelType w:val="hybridMultilevel"/>
    <w:tmpl w:val="59103F0E"/>
    <w:lvl w:ilvl="0" w:tplc="53648D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1252CD"/>
    <w:multiLevelType w:val="hybridMultilevel"/>
    <w:tmpl w:val="E7F6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16800"/>
    <w:multiLevelType w:val="hybridMultilevel"/>
    <w:tmpl w:val="ABFA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5FFC"/>
    <w:multiLevelType w:val="hybridMultilevel"/>
    <w:tmpl w:val="398C313C"/>
    <w:lvl w:ilvl="0" w:tplc="1AF450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4"/>
  </w:num>
  <w:num w:numId="9">
    <w:abstractNumId w:val="15"/>
  </w:num>
  <w:num w:numId="10">
    <w:abstractNumId w:val="2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47"/>
    <w:rsid w:val="00014B44"/>
    <w:rsid w:val="00035968"/>
    <w:rsid w:val="00037A38"/>
    <w:rsid w:val="00055000"/>
    <w:rsid w:val="00080821"/>
    <w:rsid w:val="00087FCA"/>
    <w:rsid w:val="00090140"/>
    <w:rsid w:val="000F5096"/>
    <w:rsid w:val="000F5429"/>
    <w:rsid w:val="00136693"/>
    <w:rsid w:val="00156C5A"/>
    <w:rsid w:val="001722CF"/>
    <w:rsid w:val="00177A7A"/>
    <w:rsid w:val="001E755C"/>
    <w:rsid w:val="002253BD"/>
    <w:rsid w:val="0024020C"/>
    <w:rsid w:val="002548A8"/>
    <w:rsid w:val="00256733"/>
    <w:rsid w:val="0027609D"/>
    <w:rsid w:val="00285EB3"/>
    <w:rsid w:val="002A1023"/>
    <w:rsid w:val="002A327C"/>
    <w:rsid w:val="002D556E"/>
    <w:rsid w:val="002E3E61"/>
    <w:rsid w:val="002E7614"/>
    <w:rsid w:val="002F193A"/>
    <w:rsid w:val="002F7B21"/>
    <w:rsid w:val="00311471"/>
    <w:rsid w:val="00324A71"/>
    <w:rsid w:val="00326D07"/>
    <w:rsid w:val="003B4718"/>
    <w:rsid w:val="003D360B"/>
    <w:rsid w:val="003F0FD6"/>
    <w:rsid w:val="003F10B3"/>
    <w:rsid w:val="00417F5B"/>
    <w:rsid w:val="0042179C"/>
    <w:rsid w:val="0044360E"/>
    <w:rsid w:val="0045405A"/>
    <w:rsid w:val="00466DA8"/>
    <w:rsid w:val="004A5E04"/>
    <w:rsid w:val="004E1FDB"/>
    <w:rsid w:val="005267DE"/>
    <w:rsid w:val="00527F89"/>
    <w:rsid w:val="005836DE"/>
    <w:rsid w:val="005A762B"/>
    <w:rsid w:val="005B6B8C"/>
    <w:rsid w:val="005D2D27"/>
    <w:rsid w:val="00630447"/>
    <w:rsid w:val="0064214E"/>
    <w:rsid w:val="00671A26"/>
    <w:rsid w:val="00680419"/>
    <w:rsid w:val="006A5C93"/>
    <w:rsid w:val="006B7447"/>
    <w:rsid w:val="006F2744"/>
    <w:rsid w:val="007853F0"/>
    <w:rsid w:val="00803FE7"/>
    <w:rsid w:val="008574E4"/>
    <w:rsid w:val="00891138"/>
    <w:rsid w:val="008A52B5"/>
    <w:rsid w:val="008B2374"/>
    <w:rsid w:val="008C3BF1"/>
    <w:rsid w:val="008C3E76"/>
    <w:rsid w:val="008C41B9"/>
    <w:rsid w:val="008C5344"/>
    <w:rsid w:val="0091741A"/>
    <w:rsid w:val="009A6545"/>
    <w:rsid w:val="009A675C"/>
    <w:rsid w:val="009B3FCE"/>
    <w:rsid w:val="009C396D"/>
    <w:rsid w:val="009F70A9"/>
    <w:rsid w:val="00A2468E"/>
    <w:rsid w:val="00A3600E"/>
    <w:rsid w:val="00A767A4"/>
    <w:rsid w:val="00A90A2B"/>
    <w:rsid w:val="00AE5C74"/>
    <w:rsid w:val="00AF133C"/>
    <w:rsid w:val="00B21772"/>
    <w:rsid w:val="00B22CB8"/>
    <w:rsid w:val="00B27D31"/>
    <w:rsid w:val="00B65B3B"/>
    <w:rsid w:val="00B81E9C"/>
    <w:rsid w:val="00BE248A"/>
    <w:rsid w:val="00BF5083"/>
    <w:rsid w:val="00C636FD"/>
    <w:rsid w:val="00C7403D"/>
    <w:rsid w:val="00C83696"/>
    <w:rsid w:val="00CA10BB"/>
    <w:rsid w:val="00CC3648"/>
    <w:rsid w:val="00CE252B"/>
    <w:rsid w:val="00CF567B"/>
    <w:rsid w:val="00D15AFD"/>
    <w:rsid w:val="00D6781A"/>
    <w:rsid w:val="00D7692D"/>
    <w:rsid w:val="00D803A9"/>
    <w:rsid w:val="00D92939"/>
    <w:rsid w:val="00DD38DE"/>
    <w:rsid w:val="00DD627F"/>
    <w:rsid w:val="00DE7839"/>
    <w:rsid w:val="00E34BF7"/>
    <w:rsid w:val="00E468DF"/>
    <w:rsid w:val="00E57B17"/>
    <w:rsid w:val="00EE423F"/>
    <w:rsid w:val="00F07AC6"/>
    <w:rsid w:val="00F307AD"/>
    <w:rsid w:val="00F31DDE"/>
    <w:rsid w:val="00F66D9B"/>
    <w:rsid w:val="00F70DA5"/>
    <w:rsid w:val="00F80ED9"/>
    <w:rsid w:val="00FA46BF"/>
    <w:rsid w:val="00FD537E"/>
    <w:rsid w:val="00FE01A8"/>
    <w:rsid w:val="00FE42DB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7614"/>
    <w:pPr>
      <w:ind w:left="720"/>
      <w:contextualSpacing/>
    </w:pPr>
  </w:style>
  <w:style w:type="table" w:styleId="a5">
    <w:name w:val="Table Grid"/>
    <w:basedOn w:val="a1"/>
    <w:uiPriority w:val="59"/>
    <w:rsid w:val="006A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7614"/>
    <w:pPr>
      <w:ind w:left="720"/>
      <w:contextualSpacing/>
    </w:pPr>
  </w:style>
  <w:style w:type="table" w:styleId="a5">
    <w:name w:val="Table Grid"/>
    <w:basedOn w:val="a1"/>
    <w:uiPriority w:val="59"/>
    <w:rsid w:val="006A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c_strogino@bk.ru" TargetMode="External"/><Relationship Id="rId18" Type="http://schemas.openxmlformats.org/officeDocument/2006/relationships/hyperlink" Target="mailto:duffpr@mail.ru" TargetMode="External"/><Relationship Id="rId26" Type="http://schemas.openxmlformats.org/officeDocument/2006/relationships/hyperlink" Target="mailto:kepa83@yandex.ru" TargetMode="External"/><Relationship Id="rId39" Type="http://schemas.openxmlformats.org/officeDocument/2006/relationships/hyperlink" Target="mailto:melkiy1100@mail.ru" TargetMode="External"/><Relationship Id="rId21" Type="http://schemas.openxmlformats.org/officeDocument/2006/relationships/hyperlink" Target="mailto:dush2@list.ru" TargetMode="External"/><Relationship Id="rId34" Type="http://schemas.openxmlformats.org/officeDocument/2006/relationships/hyperlink" Target="mailto:fsk-pushkino@mail.ru" TargetMode="External"/><Relationship Id="rId42" Type="http://schemas.openxmlformats.org/officeDocument/2006/relationships/hyperlink" Target="mailto:viktor-zykov83@mail.ru" TargetMode="External"/><Relationship Id="rId47" Type="http://schemas.openxmlformats.org/officeDocument/2006/relationships/hyperlink" Target="mailto:yug@mossport.ru" TargetMode="External"/><Relationship Id="rId50" Type="http://schemas.openxmlformats.org/officeDocument/2006/relationships/hyperlink" Target="mailto:ks.mfa@mossport.ru" TargetMode="External"/><Relationship Id="rId55" Type="http://schemas.openxmlformats.org/officeDocument/2006/relationships/hyperlink" Target="mailto:Serzh.solovev.1993@inbox.ru" TargetMode="External"/><Relationship Id="rId7" Type="http://schemas.openxmlformats.org/officeDocument/2006/relationships/hyperlink" Target="mailto:dush2@list.ru" TargetMode="External"/><Relationship Id="rId12" Type="http://schemas.openxmlformats.org/officeDocument/2006/relationships/hyperlink" Target="mailto:dush2@list.ru" TargetMode="External"/><Relationship Id="rId17" Type="http://schemas.openxmlformats.org/officeDocument/2006/relationships/hyperlink" Target="mailto:a-kovalev-mini@mail.ru" TargetMode="External"/><Relationship Id="rId25" Type="http://schemas.openxmlformats.org/officeDocument/2006/relationships/hyperlink" Target="mailto:dmitriy.lukyanov.91@mail.ru" TargetMode="External"/><Relationship Id="rId33" Type="http://schemas.openxmlformats.org/officeDocument/2006/relationships/hyperlink" Target="mailto:fc_strogino@bk.ru" TargetMode="External"/><Relationship Id="rId38" Type="http://schemas.openxmlformats.org/officeDocument/2006/relationships/hyperlink" Target="mailto:ks.mfa@mossport.ru" TargetMode="External"/><Relationship Id="rId46" Type="http://schemas.openxmlformats.org/officeDocument/2006/relationships/hyperlink" Target="mailto:fsk-pushkin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s.mfa@mossport.ru" TargetMode="External"/><Relationship Id="rId20" Type="http://schemas.openxmlformats.org/officeDocument/2006/relationships/hyperlink" Target="mailto:ndgsmile@gmail.com" TargetMode="External"/><Relationship Id="rId29" Type="http://schemas.openxmlformats.org/officeDocument/2006/relationships/hyperlink" Target="mailto:cspdynamo.fc@mail.ru" TargetMode="External"/><Relationship Id="rId41" Type="http://schemas.openxmlformats.org/officeDocument/2006/relationships/hyperlink" Target="mailto:ndgsmile@gmail.com" TargetMode="External"/><Relationship Id="rId54" Type="http://schemas.openxmlformats.org/officeDocument/2006/relationships/hyperlink" Target="mailto:a-kovalev-min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-kovalev-mini@mail.ru" TargetMode="External"/><Relationship Id="rId24" Type="http://schemas.openxmlformats.org/officeDocument/2006/relationships/hyperlink" Target="mailto:yug@mossport.ru" TargetMode="External"/><Relationship Id="rId32" Type="http://schemas.openxmlformats.org/officeDocument/2006/relationships/hyperlink" Target="mailto:dush2@list.ru" TargetMode="External"/><Relationship Id="rId37" Type="http://schemas.openxmlformats.org/officeDocument/2006/relationships/hyperlink" Target="mailto:ks.mfa@mossport.ru" TargetMode="External"/><Relationship Id="rId40" Type="http://schemas.openxmlformats.org/officeDocument/2006/relationships/hyperlink" Target="mailto:a-kovalev-mini@mail.ru" TargetMode="External"/><Relationship Id="rId45" Type="http://schemas.openxmlformats.org/officeDocument/2006/relationships/hyperlink" Target="mailto:fc_pokolenie@mail.ru" TargetMode="External"/><Relationship Id="rId53" Type="http://schemas.openxmlformats.org/officeDocument/2006/relationships/hyperlink" Target="mailto:viktor-zykov83@mail.ru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ports2018@mail.ru" TargetMode="External"/><Relationship Id="rId23" Type="http://schemas.openxmlformats.org/officeDocument/2006/relationships/hyperlink" Target="mailto:fsk-pushkino@mail.ru" TargetMode="External"/><Relationship Id="rId28" Type="http://schemas.openxmlformats.org/officeDocument/2006/relationships/hyperlink" Target="mailto:Dimqaz0r@inbox.ru" TargetMode="External"/><Relationship Id="rId36" Type="http://schemas.openxmlformats.org/officeDocument/2006/relationships/hyperlink" Target="mailto:dmitriy.lukyanov.91@mail.ru" TargetMode="External"/><Relationship Id="rId49" Type="http://schemas.openxmlformats.org/officeDocument/2006/relationships/hyperlink" Target="mailto:dmitriy.lukyanov.91@mail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melkiy1100@mail.ru" TargetMode="External"/><Relationship Id="rId19" Type="http://schemas.openxmlformats.org/officeDocument/2006/relationships/hyperlink" Target="mailto:Antohakip92@list.ru" TargetMode="External"/><Relationship Id="rId31" Type="http://schemas.openxmlformats.org/officeDocument/2006/relationships/hyperlink" Target="mailto:a-kovalev-mini@mail.ru" TargetMode="External"/><Relationship Id="rId44" Type="http://schemas.openxmlformats.org/officeDocument/2006/relationships/hyperlink" Target="mailto:dush2@list.ru" TargetMode="External"/><Relationship Id="rId52" Type="http://schemas.openxmlformats.org/officeDocument/2006/relationships/hyperlink" Target="mailto:sport_shkol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pdynamo.fc@mail.ru" TargetMode="External"/><Relationship Id="rId14" Type="http://schemas.openxmlformats.org/officeDocument/2006/relationships/hyperlink" Target="mailto:yug@mossport.ru" TargetMode="External"/><Relationship Id="rId22" Type="http://schemas.openxmlformats.org/officeDocument/2006/relationships/hyperlink" Target="mailto:larov@ratep.ru" TargetMode="External"/><Relationship Id="rId27" Type="http://schemas.openxmlformats.org/officeDocument/2006/relationships/hyperlink" Target="mailto:gcs-vidnoe@yandex.ru" TargetMode="External"/><Relationship Id="rId30" Type="http://schemas.openxmlformats.org/officeDocument/2006/relationships/hyperlink" Target="mailto:melkiy1100@mail.ru" TargetMode="External"/><Relationship Id="rId35" Type="http://schemas.openxmlformats.org/officeDocument/2006/relationships/hyperlink" Target="mailto:yug@mossport.ru" TargetMode="External"/><Relationship Id="rId43" Type="http://schemas.openxmlformats.org/officeDocument/2006/relationships/hyperlink" Target="mailto:sport_shkola@mail.ru" TargetMode="External"/><Relationship Id="rId48" Type="http://schemas.openxmlformats.org/officeDocument/2006/relationships/hyperlink" Target="mailto:sports2018@mail.ru" TargetMode="External"/><Relationship Id="rId56" Type="http://schemas.openxmlformats.org/officeDocument/2006/relationships/hyperlink" Target="mailto:Sergey.balabonya@mail.ru" TargetMode="External"/><Relationship Id="rId8" Type="http://schemas.openxmlformats.org/officeDocument/2006/relationships/hyperlink" Target="mailto:sports2018@mail.ru" TargetMode="External"/><Relationship Id="rId51" Type="http://schemas.openxmlformats.org/officeDocument/2006/relationships/hyperlink" Target="mailto:cspdynamo.fc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42DA-4848-4079-85A4-4B78210D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ртем Цалон</cp:lastModifiedBy>
  <cp:revision>3</cp:revision>
  <cp:lastPrinted>2020-08-17T12:03:00Z</cp:lastPrinted>
  <dcterms:created xsi:type="dcterms:W3CDTF">2022-11-01T10:50:00Z</dcterms:created>
  <dcterms:modified xsi:type="dcterms:W3CDTF">2022-11-08T10:28:00Z</dcterms:modified>
</cp:coreProperties>
</file>